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5760"/>
        <w:gridCol w:w="1800"/>
      </w:tblGrid>
      <w:tr w:rsidR="0028627E" w14:paraId="0423F600" w14:textId="77777777" w:rsidTr="0028627E">
        <w:tc>
          <w:tcPr>
            <w:tcW w:w="1975" w:type="dxa"/>
          </w:tcPr>
          <w:p w14:paraId="478640AE" w14:textId="70EB6258" w:rsidR="0028627E" w:rsidRDefault="0028627E" w:rsidP="0028627E">
            <w:pPr>
              <w:jc w:val="right"/>
              <w:rPr>
                <w:color w:val="0070C0"/>
                <w:sz w:val="40"/>
                <w:szCs w:val="40"/>
              </w:rPr>
            </w:pPr>
            <w:r>
              <w:object w:dxaOrig="1020" w:dyaOrig="495" w14:anchorId="4432EE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24.75pt" o:ole="">
                  <v:imagedata r:id="rId7" o:title=""/>
                </v:shape>
                <o:OLEObject Type="Embed" ProgID="PBrush" ShapeID="_x0000_i1025" DrawAspect="Content" ObjectID="_1505035730" r:id="rId8"/>
              </w:object>
            </w:r>
          </w:p>
        </w:tc>
        <w:tc>
          <w:tcPr>
            <w:tcW w:w="5760" w:type="dxa"/>
          </w:tcPr>
          <w:p w14:paraId="583EDD54" w14:textId="09EF3BAE" w:rsidR="001065CD" w:rsidRDefault="001065CD" w:rsidP="001065C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Ribbon</w:t>
            </w:r>
            <w:r w:rsidR="00271A6E">
              <w:rPr>
                <w:b/>
                <w:color w:val="0070C0"/>
                <w:sz w:val="40"/>
                <w:szCs w:val="40"/>
              </w:rPr>
              <w:t>s</w:t>
            </w:r>
            <w:r>
              <w:rPr>
                <w:b/>
                <w:color w:val="0070C0"/>
                <w:sz w:val="40"/>
                <w:szCs w:val="40"/>
              </w:rPr>
              <w:t xml:space="preserve"> and </w:t>
            </w:r>
            <w:r w:rsidR="0028627E" w:rsidRPr="001A7971">
              <w:rPr>
                <w:b/>
                <w:color w:val="0070C0"/>
                <w:sz w:val="40"/>
                <w:szCs w:val="40"/>
              </w:rPr>
              <w:t>Tabs</w:t>
            </w:r>
          </w:p>
          <w:p w14:paraId="046C2017" w14:textId="7EBDBB26" w:rsidR="0028627E" w:rsidRDefault="0028627E" w:rsidP="001065CD">
            <w:pPr>
              <w:jc w:val="center"/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 xml:space="preserve"> </w:t>
            </w:r>
            <w:r w:rsidR="001A7971">
              <w:rPr>
                <w:color w:val="0070C0"/>
                <w:sz w:val="40"/>
                <w:szCs w:val="40"/>
              </w:rPr>
              <w:t xml:space="preserve">Electronic </w:t>
            </w:r>
            <w:r>
              <w:rPr>
                <w:color w:val="0070C0"/>
                <w:sz w:val="40"/>
                <w:szCs w:val="40"/>
              </w:rPr>
              <w:t>Worksheet</w:t>
            </w:r>
          </w:p>
        </w:tc>
        <w:tc>
          <w:tcPr>
            <w:tcW w:w="1800" w:type="dxa"/>
          </w:tcPr>
          <w:p w14:paraId="4317D3C5" w14:textId="1363263D" w:rsidR="0028627E" w:rsidRDefault="0028627E" w:rsidP="00B323D0">
            <w:pPr>
              <w:jc w:val="both"/>
              <w:rPr>
                <w:color w:val="0070C0"/>
                <w:sz w:val="40"/>
                <w:szCs w:val="40"/>
              </w:rPr>
            </w:pPr>
            <w:r>
              <w:object w:dxaOrig="1035" w:dyaOrig="450" w14:anchorId="1EE73D6A">
                <v:shape id="_x0000_i1026" type="#_x0000_t75" style="width:51.75pt;height:22.5pt" o:ole="">
                  <v:imagedata r:id="rId9" o:title=""/>
                </v:shape>
                <o:OLEObject Type="Embed" ProgID="PBrush" ShapeID="_x0000_i1026" DrawAspect="Content" ObjectID="_1505035731" r:id="rId10"/>
              </w:object>
            </w:r>
          </w:p>
        </w:tc>
      </w:tr>
    </w:tbl>
    <w:p w14:paraId="34E01971" w14:textId="77777777" w:rsidR="00BC0C6D" w:rsidRDefault="00BC0C6D" w:rsidP="00B323D0">
      <w:pPr>
        <w:jc w:val="both"/>
        <w:rPr>
          <w:color w:val="0070C0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3801"/>
        <w:gridCol w:w="1350"/>
        <w:gridCol w:w="630"/>
      </w:tblGrid>
      <w:tr w:rsidR="00BC0C6D" w14:paraId="0939298C" w14:textId="035050E2" w:rsidTr="00BC0C6D">
        <w:tc>
          <w:tcPr>
            <w:tcW w:w="1144" w:type="dxa"/>
          </w:tcPr>
          <w:p w14:paraId="553D3771" w14:textId="10060F38" w:rsidR="00BC0C6D" w:rsidRPr="00BC0C6D" w:rsidRDefault="00BC0C6D" w:rsidP="00B323D0">
            <w:pPr>
              <w:jc w:val="both"/>
              <w:rPr>
                <w:sz w:val="32"/>
                <w:szCs w:val="32"/>
              </w:rPr>
            </w:pPr>
            <w:r w:rsidRPr="00BC0C6D">
              <w:rPr>
                <w:sz w:val="32"/>
                <w:szCs w:val="32"/>
              </w:rPr>
              <w:t>Name: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14:paraId="2884C9A9" w14:textId="7E69B6C3" w:rsidR="00BC0C6D" w:rsidRPr="00BC0C6D" w:rsidRDefault="00BC0C6D" w:rsidP="00B323D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14:paraId="5E09E52C" w14:textId="1E8B53AC" w:rsidR="00BC0C6D" w:rsidRPr="00BC0C6D" w:rsidRDefault="00BC0C6D" w:rsidP="00B323D0">
            <w:pPr>
              <w:jc w:val="both"/>
              <w:rPr>
                <w:sz w:val="32"/>
                <w:szCs w:val="32"/>
              </w:rPr>
            </w:pPr>
            <w:r w:rsidRPr="00BC0C6D">
              <w:rPr>
                <w:sz w:val="32"/>
                <w:szCs w:val="32"/>
              </w:rPr>
              <w:t>Period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3BB0F0" w14:textId="75880661" w:rsidR="00BC0C6D" w:rsidRPr="00BC0C6D" w:rsidRDefault="00BC0C6D" w:rsidP="00BC0C6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E134A38" w14:textId="77777777" w:rsidR="00D21CB8" w:rsidRDefault="00D21CB8" w:rsidP="00B323D0">
      <w:pPr>
        <w:jc w:val="both"/>
      </w:pPr>
    </w:p>
    <w:p w14:paraId="6FA939E4" w14:textId="783FE220" w:rsidR="003926E6" w:rsidRDefault="0050108D" w:rsidP="002162D8">
      <w:pPr>
        <w:ind w:hanging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36A83AC" wp14:editId="7F3A8EBA">
            <wp:extent cx="512799" cy="200660"/>
            <wp:effectExtent l="0" t="0" r="190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0" cy="2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B7F" w:rsidRPr="00BD6AF2">
        <w:rPr>
          <w:b/>
          <w:sz w:val="36"/>
          <w:szCs w:val="24"/>
        </w:rPr>
        <w:t>I</w:t>
      </w:r>
      <w:r w:rsidR="00797B7F">
        <w:rPr>
          <w:sz w:val="24"/>
          <w:szCs w:val="24"/>
        </w:rPr>
        <w:t xml:space="preserve">n the </w:t>
      </w:r>
      <w:r w:rsidR="003926E6" w:rsidRPr="00BC0C6D">
        <w:rPr>
          <w:sz w:val="24"/>
          <w:szCs w:val="24"/>
        </w:rPr>
        <w:t xml:space="preserve">Microsoft Word </w:t>
      </w:r>
      <w:r w:rsidR="00797B7F">
        <w:rPr>
          <w:sz w:val="24"/>
          <w:szCs w:val="24"/>
        </w:rPr>
        <w:t xml:space="preserve">program, </w:t>
      </w:r>
      <w:r w:rsidR="005B6AE5">
        <w:rPr>
          <w:sz w:val="24"/>
          <w:szCs w:val="24"/>
        </w:rPr>
        <w:t xml:space="preserve">there </w:t>
      </w:r>
      <w:r w:rsidR="003926E6" w:rsidRPr="00BC0C6D">
        <w:rPr>
          <w:sz w:val="24"/>
          <w:szCs w:val="24"/>
        </w:rPr>
        <w:t xml:space="preserve">are </w:t>
      </w:r>
      <w:r w:rsidR="0028627E">
        <w:rPr>
          <w:sz w:val="24"/>
          <w:szCs w:val="24"/>
        </w:rPr>
        <w:t xml:space="preserve">several </w:t>
      </w:r>
      <w:r w:rsidR="00977C8A">
        <w:rPr>
          <w:sz w:val="24"/>
          <w:szCs w:val="24"/>
        </w:rPr>
        <w:t>words</w:t>
      </w:r>
      <w:r w:rsidR="005B6AE5">
        <w:rPr>
          <w:sz w:val="24"/>
          <w:szCs w:val="24"/>
        </w:rPr>
        <w:t xml:space="preserve"> that stretch across the </w:t>
      </w:r>
      <w:r w:rsidR="00797B7F">
        <w:rPr>
          <w:sz w:val="24"/>
          <w:szCs w:val="24"/>
        </w:rPr>
        <w:t xml:space="preserve">top of the </w:t>
      </w:r>
      <w:r w:rsidR="005B6AE5">
        <w:rPr>
          <w:sz w:val="24"/>
          <w:szCs w:val="24"/>
        </w:rPr>
        <w:t>screen</w:t>
      </w:r>
      <w:r w:rsidR="00977C8A">
        <w:rPr>
          <w:sz w:val="24"/>
          <w:szCs w:val="24"/>
        </w:rPr>
        <w:t xml:space="preserve">.  These words are the titles of different </w:t>
      </w:r>
      <w:r w:rsidR="003926E6" w:rsidRPr="005B6AE5">
        <w:rPr>
          <w:sz w:val="24"/>
          <w:szCs w:val="24"/>
        </w:rPr>
        <w:t>tabs</w:t>
      </w:r>
      <w:r w:rsidR="00977C8A" w:rsidRPr="005B6AE5">
        <w:rPr>
          <w:sz w:val="24"/>
          <w:szCs w:val="24"/>
        </w:rPr>
        <w:t xml:space="preserve">.  </w:t>
      </w:r>
      <w:r w:rsidR="003926E6" w:rsidRPr="00BC0C6D">
        <w:rPr>
          <w:sz w:val="24"/>
          <w:szCs w:val="24"/>
        </w:rPr>
        <w:t xml:space="preserve">The blue </w:t>
      </w:r>
      <w:r w:rsidR="005D38AB" w:rsidRPr="00BC0C6D">
        <w:rPr>
          <w:sz w:val="24"/>
          <w:szCs w:val="24"/>
        </w:rPr>
        <w:t xml:space="preserve">lines below </w:t>
      </w:r>
      <w:r w:rsidR="003926E6" w:rsidRPr="00BC0C6D">
        <w:rPr>
          <w:sz w:val="24"/>
          <w:szCs w:val="24"/>
        </w:rPr>
        <w:t>point to the</w:t>
      </w:r>
      <w:r w:rsidR="00271A6E">
        <w:rPr>
          <w:sz w:val="24"/>
          <w:szCs w:val="24"/>
        </w:rPr>
        <w:t>se</w:t>
      </w:r>
      <w:r w:rsidR="003926E6" w:rsidRPr="00BC0C6D">
        <w:rPr>
          <w:sz w:val="24"/>
          <w:szCs w:val="24"/>
        </w:rPr>
        <w:t xml:space="preserve"> tabs. </w:t>
      </w:r>
    </w:p>
    <w:p w14:paraId="4538A091" w14:textId="72D29A40" w:rsidR="00921D1D" w:rsidRDefault="00921D1D" w:rsidP="002862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746B69" wp14:editId="4CF8A31F">
            <wp:extent cx="5489199" cy="1950085"/>
            <wp:effectExtent l="38100" t="38100" r="35560" b="311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27" cy="19541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EE20E" w14:textId="40386269" w:rsidR="003926E6" w:rsidRDefault="003926E6"/>
    <w:p w14:paraId="0E3BC49A" w14:textId="5223C09F" w:rsidR="00B323D0" w:rsidRDefault="003F3C07" w:rsidP="00797B7F">
      <w:pPr>
        <w:spacing w:after="120"/>
        <w:ind w:hanging="634"/>
      </w:pPr>
      <w:r>
        <w:pict w14:anchorId="0891FB43">
          <v:shape id="_x0000_i1027" type="#_x0000_t75" style="width:31.5pt;height:21.75pt;visibility:visible;mso-wrap-style:square" o:bullet="t">
            <v:imagedata r:id="rId13" o:title=""/>
          </v:shape>
        </w:pict>
      </w:r>
      <w:r w:rsidR="006A6201" w:rsidRPr="00C07C81">
        <w:rPr>
          <w:rStyle w:val="TitleChar"/>
          <w:b/>
          <w:color w:val="4472C4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. </w:t>
      </w:r>
      <w:r w:rsidR="00867625">
        <w:rPr>
          <w:sz w:val="24"/>
          <w:szCs w:val="24"/>
        </w:rPr>
        <w:t xml:space="preserve">The tabs are highlighted </w:t>
      </w:r>
      <w:r w:rsidR="00C730E3">
        <w:rPr>
          <w:sz w:val="24"/>
          <w:szCs w:val="24"/>
        </w:rPr>
        <w:t xml:space="preserve">with a </w:t>
      </w:r>
      <w:r w:rsidR="00C730E3" w:rsidRPr="004E7979">
        <w:rPr>
          <w:b/>
          <w:color w:val="2E74B5" w:themeColor="accent1" w:themeShade="BF"/>
          <w:sz w:val="24"/>
          <w:szCs w:val="24"/>
        </w:rPr>
        <w:t>blue line</w:t>
      </w:r>
      <w:r w:rsidR="00C730E3" w:rsidRPr="004E7979">
        <w:rPr>
          <w:color w:val="2E74B5" w:themeColor="accent1" w:themeShade="BF"/>
          <w:sz w:val="24"/>
          <w:szCs w:val="24"/>
        </w:rPr>
        <w:t xml:space="preserve"> </w:t>
      </w:r>
      <w:r w:rsidR="00867625">
        <w:rPr>
          <w:sz w:val="24"/>
          <w:szCs w:val="24"/>
        </w:rPr>
        <w:t xml:space="preserve">in the picture below. </w:t>
      </w:r>
      <w:r w:rsidR="00B75D2D">
        <w:rPr>
          <w:sz w:val="24"/>
          <w:szCs w:val="24"/>
        </w:rPr>
        <w:t>S</w:t>
      </w:r>
      <w:r w:rsidR="00B323D0" w:rsidRPr="0028627E">
        <w:rPr>
          <w:sz w:val="24"/>
          <w:szCs w:val="24"/>
        </w:rPr>
        <w:t xml:space="preserve">tarting with the </w:t>
      </w:r>
      <w:r w:rsidR="00B323D0" w:rsidRPr="0028627E">
        <w:rPr>
          <w:b/>
          <w:sz w:val="24"/>
          <w:szCs w:val="24"/>
        </w:rPr>
        <w:t>File</w:t>
      </w:r>
      <w:r w:rsidR="00B323D0" w:rsidRPr="0028627E">
        <w:rPr>
          <w:sz w:val="24"/>
          <w:szCs w:val="24"/>
        </w:rPr>
        <w:t xml:space="preserve"> tab, list the tabs</w:t>
      </w:r>
      <w:r w:rsidR="00193226" w:rsidRPr="0028627E">
        <w:rPr>
          <w:sz w:val="24"/>
          <w:szCs w:val="24"/>
        </w:rPr>
        <w:t xml:space="preserve"> from </w:t>
      </w:r>
      <w:r w:rsidR="00193226" w:rsidRPr="00C07C81">
        <w:rPr>
          <w:b/>
          <w:i/>
          <w:sz w:val="24"/>
          <w:szCs w:val="24"/>
        </w:rPr>
        <w:t>left to right</w:t>
      </w:r>
      <w:r w:rsidR="00193226" w:rsidRPr="0028627E">
        <w:rPr>
          <w:sz w:val="24"/>
          <w:szCs w:val="24"/>
        </w:rPr>
        <w:t xml:space="preserve"> </w:t>
      </w:r>
      <w:r w:rsidR="00512220" w:rsidRPr="0028627E">
        <w:rPr>
          <w:sz w:val="24"/>
          <w:szCs w:val="24"/>
        </w:rPr>
        <w:t xml:space="preserve">in the </w:t>
      </w:r>
      <w:r w:rsidR="007171E7" w:rsidRPr="007171E7">
        <w:rPr>
          <w:b/>
          <w:color w:val="00B050"/>
          <w:sz w:val="24"/>
          <w:szCs w:val="24"/>
        </w:rPr>
        <w:t>green</w:t>
      </w:r>
      <w:r w:rsidR="007171E7">
        <w:rPr>
          <w:sz w:val="24"/>
          <w:szCs w:val="24"/>
        </w:rPr>
        <w:t xml:space="preserve"> boxes </w:t>
      </w:r>
      <w:r w:rsidR="00512220" w:rsidRPr="0028627E">
        <w:rPr>
          <w:sz w:val="24"/>
          <w:szCs w:val="24"/>
        </w:rPr>
        <w:t xml:space="preserve">below (put each </w:t>
      </w:r>
      <w:r w:rsidR="00B75D2D">
        <w:rPr>
          <w:sz w:val="24"/>
          <w:szCs w:val="24"/>
        </w:rPr>
        <w:t>tab</w:t>
      </w:r>
      <w:r w:rsidR="00512220" w:rsidRPr="0028627E">
        <w:rPr>
          <w:sz w:val="24"/>
          <w:szCs w:val="24"/>
        </w:rPr>
        <w:t xml:space="preserve"> in a separate box).</w:t>
      </w:r>
      <w:r w:rsidR="00512220">
        <w:t xml:space="preserve"> </w:t>
      </w:r>
      <w:r w:rsidR="00C07C81">
        <w:t xml:space="preserve"> The </w:t>
      </w:r>
      <w:r w:rsidR="00C07C81" w:rsidRPr="00C07C81">
        <w:rPr>
          <w:b/>
        </w:rPr>
        <w:t>File</w:t>
      </w:r>
      <w:r w:rsidR="00C07C81">
        <w:t xml:space="preserve"> t</w:t>
      </w:r>
      <w:r w:rsidR="0028627E">
        <w:t xml:space="preserve">ab is put in for you. </w:t>
      </w:r>
      <w:r w:rsidR="001834B2">
        <w:t>So in the second green box you would put in “Home”.</w:t>
      </w:r>
    </w:p>
    <w:p w14:paraId="0E9580AF" w14:textId="1EA2F1FC" w:rsidR="00E955F4" w:rsidRDefault="004E7979" w:rsidP="00867625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6C2A1C26" wp14:editId="404EE66A">
            <wp:extent cx="5943600" cy="1171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ADE4" w14:textId="56FCF7E8" w:rsidR="004224E0" w:rsidRDefault="00B323D0" w:rsidP="00C07C81">
      <w:pPr>
        <w:spacing w:after="6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73720A" wp14:editId="04E5011E">
                <wp:extent cx="914400" cy="266700"/>
                <wp:effectExtent l="0" t="0" r="19050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704B" w14:textId="77777777" w:rsidR="00BC0C6D" w:rsidRPr="00193226" w:rsidRDefault="00BC0C6D" w:rsidP="00B32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3226">
                              <w:rPr>
                                <w:sz w:val="20"/>
                                <w:szCs w:val="20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73720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" fillcolor="white [3201]" strokecolor="#00b050" strokeweight=".5pt">
                <v:textbox>
                  <w:txbxContent>
                    <w:p w14:paraId="4A7C704B" w14:textId="77777777" w:rsidR="00BC0C6D" w:rsidRPr="00193226" w:rsidRDefault="00BC0C6D" w:rsidP="00B323D0">
                      <w:pPr>
                        <w:rPr>
                          <w:sz w:val="20"/>
                          <w:szCs w:val="20"/>
                        </w:rPr>
                      </w:pPr>
                      <w:r w:rsidRPr="00193226">
                        <w:rPr>
                          <w:sz w:val="20"/>
                          <w:szCs w:val="20"/>
                        </w:rPr>
                        <w:t>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242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994A420" wp14:editId="5D01496A">
                <wp:extent cx="914400" cy="266700"/>
                <wp:effectExtent l="0" t="0" r="19050" b="1905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DE770" w14:textId="109B1482" w:rsidR="00BC0C6D" w:rsidRPr="00193226" w:rsidRDefault="00BC0C6D" w:rsidP="00B32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94A42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" fillcolor="white [3201]" strokecolor="#00b050" strokeweight=".5pt">
                <v:textbox>
                  <w:txbxContent>
                    <w:p w14:paraId="2B3DE770" w14:textId="109B1482" w:rsidR="00BC0C6D" w:rsidRPr="00193226" w:rsidRDefault="00BC0C6D" w:rsidP="00B323D0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AE242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EBC8A6" wp14:editId="7210769D">
                <wp:extent cx="914400" cy="266700"/>
                <wp:effectExtent l="0" t="0" r="19050" b="1905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E3309" w14:textId="647D9D17" w:rsidR="00BC0C6D" w:rsidRPr="00193226" w:rsidRDefault="00BC0C6D" w:rsidP="00B32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BC8A6" id="Text Box 18" o:spid="_x0000_s1028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" fillcolor="white [3201]" strokecolor="#00b050" strokeweight=".5pt">
                <v:textbox>
                  <w:txbxContent>
                    <w:p w14:paraId="59EE3309" w14:textId="647D9D17" w:rsidR="00BC0C6D" w:rsidRPr="00193226" w:rsidRDefault="00BC0C6D" w:rsidP="00B323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E242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710ECC4" wp14:editId="7F9F812D">
                <wp:extent cx="914400" cy="266700"/>
                <wp:effectExtent l="0" t="0" r="19050" b="1905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3DD2" w14:textId="63E7E824" w:rsidR="00BC0C6D" w:rsidRPr="00193226" w:rsidRDefault="00BC0C6D" w:rsidP="00B32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10ECC4" id="Text Box 19" o:spid="_x0000_s1029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" fillcolor="white [3201]" strokecolor="#00b050" strokeweight=".5pt">
                <v:textbox>
                  <w:txbxContent>
                    <w:p w14:paraId="0FC63DD2" w14:textId="63E7E824" w:rsidR="00BC0C6D" w:rsidRPr="00193226" w:rsidRDefault="00BC0C6D" w:rsidP="00B323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E242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EA51E8C" wp14:editId="64777398">
                <wp:extent cx="914400" cy="266700"/>
                <wp:effectExtent l="0" t="0" r="1905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47CE5" w14:textId="498DEB03" w:rsidR="00BC0C6D" w:rsidRPr="00193226" w:rsidRDefault="00BC0C6D" w:rsidP="00B32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51E8C" id="Text Box 20" o:spid="_x0000_s1030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" fillcolor="white [3201]" strokecolor="#00b050" strokeweight=".5pt">
                <v:textbox>
                  <w:txbxContent>
                    <w:p w14:paraId="48947CE5" w14:textId="498DEB03" w:rsidR="00BC0C6D" w:rsidRPr="00193226" w:rsidRDefault="00BC0C6D" w:rsidP="00B323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F1F9A0" w14:textId="390DB151" w:rsidR="005D38AB" w:rsidRDefault="00B323D0" w:rsidP="00C07C81">
      <w:pPr>
        <w:spacing w:after="60"/>
      </w:pPr>
      <w:r>
        <w:rPr>
          <w:noProof/>
        </w:rPr>
        <mc:AlternateContent>
          <mc:Choice Requires="wps">
            <w:drawing>
              <wp:inline distT="0" distB="0" distL="0" distR="0" wp14:anchorId="609DE5C6" wp14:editId="4BA99257">
                <wp:extent cx="914400" cy="266700"/>
                <wp:effectExtent l="0" t="0" r="19050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75924" w14:textId="672DFB3A" w:rsidR="00BC0C6D" w:rsidRPr="00193226" w:rsidRDefault="00BC0C6D" w:rsidP="00B32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DE5C6" id="Text Box 15" o:spid="_x0000_s1031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" fillcolor="white [3201]" strokecolor="#00b050" strokeweight=".5pt">
                <v:textbox>
                  <w:txbxContent>
                    <w:p w14:paraId="71F75924" w14:textId="672DFB3A" w:rsidR="00BC0C6D" w:rsidRPr="00193226" w:rsidRDefault="00BC0C6D" w:rsidP="00B323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E242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2E8AF4B" wp14:editId="475354B8">
                <wp:extent cx="914400" cy="266700"/>
                <wp:effectExtent l="0" t="0" r="19050" b="1905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E96DC" w14:textId="6A0BD901" w:rsidR="00BC0C6D" w:rsidRPr="00193226" w:rsidRDefault="00BC0C6D" w:rsidP="00B32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8AF4B" id="Text Box 21" o:spid="_x0000_s1032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" fillcolor="white [3201]" strokecolor="#00b050" strokeweight=".5pt">
                <v:textbox>
                  <w:txbxContent>
                    <w:p w14:paraId="19AE96DC" w14:textId="6A0BD901" w:rsidR="00BC0C6D" w:rsidRPr="00193226" w:rsidRDefault="00BC0C6D" w:rsidP="00B323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E242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3A41EC7" wp14:editId="455BA195">
                <wp:extent cx="914400" cy="266700"/>
                <wp:effectExtent l="0" t="0" r="19050" b="1905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2A42" w14:textId="6390DBA5" w:rsidR="00BC0C6D" w:rsidRPr="00193226" w:rsidRDefault="00BC0C6D" w:rsidP="00B323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41EC7" id="Text Box 22" o:spid="_x0000_s1033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" fillcolor="white [3201]" strokecolor="#00b050" strokeweight=".5pt">
                <v:textbox>
                  <w:txbxContent>
                    <w:p w14:paraId="3CC42A42" w14:textId="6390DBA5" w:rsidR="00BC0C6D" w:rsidRPr="00193226" w:rsidRDefault="00BC0C6D" w:rsidP="00B323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E242A">
        <w:t xml:space="preserve"> </w:t>
      </w:r>
      <w:r w:rsidR="00193226">
        <w:rPr>
          <w:noProof/>
        </w:rPr>
        <mc:AlternateContent>
          <mc:Choice Requires="wps">
            <w:drawing>
              <wp:inline distT="0" distB="0" distL="0" distR="0" wp14:anchorId="63B7DB14" wp14:editId="6BCE54F5">
                <wp:extent cx="914400" cy="266700"/>
                <wp:effectExtent l="0" t="0" r="19050" b="1905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9BC41" w14:textId="408322BC" w:rsidR="00BC0C6D" w:rsidRPr="00193226" w:rsidRDefault="00BC0C6D" w:rsidP="001932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7DB14" id="Text Box 23" o:spid="_x0000_s1034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" fillcolor="white [3201]" strokecolor="#00b050" strokeweight=".5pt">
                <v:textbox>
                  <w:txbxContent>
                    <w:p w14:paraId="3269BC41" w14:textId="408322BC" w:rsidR="00BC0C6D" w:rsidRPr="00193226" w:rsidRDefault="00BC0C6D" w:rsidP="001932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739487" w14:textId="77777777" w:rsidR="004E7979" w:rsidRDefault="004E7979" w:rsidP="00C07C81">
      <w:pPr>
        <w:spacing w:after="60"/>
      </w:pPr>
    </w:p>
    <w:p w14:paraId="4EDD7BEB" w14:textId="67C4192A" w:rsidR="00271A6E" w:rsidRDefault="004E7979" w:rsidP="00271A6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065CB6" wp14:editId="4F78A6BD">
                <wp:extent cx="1943100" cy="1047750"/>
                <wp:effectExtent l="57150" t="57150" r="57150" b="57150"/>
                <wp:docPr id="92" name="Down Arrow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47750"/>
                        </a:xfrm>
                        <a:prstGeom prst="downArrowCallou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178F1" w14:textId="77777777" w:rsidR="004E7979" w:rsidRPr="00615B1F" w:rsidRDefault="004E7979" w:rsidP="004E7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B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inue On </w:t>
                            </w:r>
                          </w:p>
                          <w:p w14:paraId="1C89A678" w14:textId="77777777" w:rsidR="004E7979" w:rsidRPr="00615B1F" w:rsidRDefault="004E7979" w:rsidP="004E7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B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Scroll dow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065CB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92" o:spid="_x0000_s1035" type="#_x0000_t80" style="width:153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" adj="14035,7888,16200,9344" fillcolor="#92d050" strokecolor="#1f4d78 [1604]" strokeweight="1pt">
                <v:textbox>
                  <w:txbxContent>
                    <w:p w14:paraId="5D0178F1" w14:textId="77777777" w:rsidR="004E7979" w:rsidRPr="00615B1F" w:rsidRDefault="004E7979" w:rsidP="004E79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5B1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ontinue On </w:t>
                      </w:r>
                    </w:p>
                    <w:p w14:paraId="1C89A678" w14:textId="77777777" w:rsidR="004E7979" w:rsidRPr="00615B1F" w:rsidRDefault="004E7979" w:rsidP="004E79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5B1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(Scroll dow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81AF88" w14:textId="77777777" w:rsidR="004E7979" w:rsidRDefault="004E7979" w:rsidP="00271A6E">
      <w:pPr>
        <w:rPr>
          <w:sz w:val="24"/>
          <w:szCs w:val="24"/>
        </w:rPr>
      </w:pPr>
    </w:p>
    <w:p w14:paraId="35D0EE08" w14:textId="77777777" w:rsidR="00271A6E" w:rsidRPr="00BC0C6D" w:rsidRDefault="00271A6E" w:rsidP="00271A6E">
      <w:pPr>
        <w:ind w:hanging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6B5D79B" wp14:editId="591D1871">
            <wp:extent cx="51435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6E">
        <w:rPr>
          <w:b/>
          <w:sz w:val="36"/>
          <w:szCs w:val="24"/>
        </w:rPr>
        <w:t>W</w:t>
      </w:r>
      <w:r w:rsidRPr="005B6AE5">
        <w:rPr>
          <w:sz w:val="24"/>
          <w:szCs w:val="24"/>
        </w:rPr>
        <w:t xml:space="preserve">hen you click </w:t>
      </w:r>
      <w:r>
        <w:rPr>
          <w:sz w:val="24"/>
          <w:szCs w:val="24"/>
        </w:rPr>
        <w:t xml:space="preserve">a </w:t>
      </w:r>
      <w:r w:rsidRPr="005B6AE5">
        <w:rPr>
          <w:sz w:val="24"/>
          <w:szCs w:val="24"/>
        </w:rPr>
        <w:t xml:space="preserve">tab, a </w:t>
      </w:r>
      <w:r>
        <w:rPr>
          <w:sz w:val="24"/>
          <w:szCs w:val="24"/>
        </w:rPr>
        <w:t xml:space="preserve">unique </w:t>
      </w:r>
      <w:r w:rsidRPr="00271A6E">
        <w:rPr>
          <w:b/>
          <w:sz w:val="24"/>
          <w:szCs w:val="24"/>
        </w:rPr>
        <w:t>Ribbon</w:t>
      </w:r>
      <w:r w:rsidRPr="005B6AE5">
        <w:rPr>
          <w:sz w:val="24"/>
          <w:szCs w:val="24"/>
        </w:rPr>
        <w:t xml:space="preserve"> is displayed below th</w:t>
      </w:r>
      <w:r>
        <w:rPr>
          <w:sz w:val="24"/>
          <w:szCs w:val="24"/>
        </w:rPr>
        <w:t>at</w:t>
      </w:r>
      <w:r w:rsidRPr="005B6AE5">
        <w:rPr>
          <w:sz w:val="24"/>
          <w:szCs w:val="24"/>
        </w:rPr>
        <w:t xml:space="preserve"> tab.  Each Ribbon (much like a menu or a toolbar) holds different commands </w:t>
      </w:r>
      <w:r>
        <w:rPr>
          <w:sz w:val="24"/>
          <w:szCs w:val="24"/>
        </w:rPr>
        <w:t xml:space="preserve">that help you </w:t>
      </w:r>
      <w:r w:rsidRPr="005B6AE5">
        <w:rPr>
          <w:sz w:val="24"/>
          <w:szCs w:val="24"/>
        </w:rPr>
        <w:t>complete a task.</w:t>
      </w:r>
      <w:r>
        <w:rPr>
          <w:sz w:val="24"/>
          <w:szCs w:val="24"/>
        </w:rPr>
        <w:t xml:space="preserve">  Below the </w:t>
      </w:r>
      <w:r w:rsidRPr="00271A6E">
        <w:rPr>
          <w:b/>
          <w:sz w:val="24"/>
          <w:szCs w:val="24"/>
        </w:rPr>
        <w:t>Home</w:t>
      </w:r>
      <w:r>
        <w:rPr>
          <w:sz w:val="24"/>
          <w:szCs w:val="24"/>
        </w:rPr>
        <w:t xml:space="preserve"> Ribbon is highlighted with a red outline. </w:t>
      </w:r>
    </w:p>
    <w:p w14:paraId="2B487B7B" w14:textId="77777777" w:rsidR="00271A6E" w:rsidRDefault="00271A6E" w:rsidP="00271A6E">
      <w:r>
        <w:rPr>
          <w:noProof/>
        </w:rPr>
        <w:drawing>
          <wp:inline distT="0" distB="0" distL="0" distR="0" wp14:anchorId="4C3F9DA9" wp14:editId="3F904AD7">
            <wp:extent cx="5943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9451" w14:textId="7AEAAB31" w:rsidR="00271A6E" w:rsidRDefault="00271A6E" w:rsidP="00271A6E">
      <w:pPr>
        <w:rPr>
          <w:sz w:val="24"/>
          <w:szCs w:val="24"/>
        </w:rPr>
      </w:pPr>
    </w:p>
    <w:p w14:paraId="4832A86A" w14:textId="77777777" w:rsidR="006C40D1" w:rsidRDefault="006C40D1" w:rsidP="00B323D0">
      <w:pPr>
        <w:rPr>
          <w:b/>
          <w:sz w:val="32"/>
        </w:rPr>
      </w:pPr>
    </w:p>
    <w:p w14:paraId="1B2FFFD8" w14:textId="3D501B38" w:rsidR="008C7587" w:rsidRDefault="003F3C07" w:rsidP="002162D8">
      <w:pPr>
        <w:ind w:hanging="720"/>
        <w:rPr>
          <w:sz w:val="24"/>
          <w:szCs w:val="24"/>
        </w:rPr>
      </w:pPr>
      <w:r>
        <w:pict w14:anchorId="760F0F53">
          <v:shape id="_x0000_i1028" type="#_x0000_t75" style="width:40.5pt;height:15.75pt;visibility:visible;mso-wrap-style:square">
            <v:imagedata r:id="rId16" o:title=""/>
          </v:shape>
        </w:pict>
      </w:r>
      <w:r w:rsidR="00977C8A">
        <w:rPr>
          <w:b/>
          <w:sz w:val="32"/>
        </w:rPr>
        <w:t>W</w:t>
      </w:r>
      <w:r w:rsidR="00193226" w:rsidRPr="00BC0C6D">
        <w:rPr>
          <w:sz w:val="24"/>
          <w:szCs w:val="24"/>
        </w:rPr>
        <w:t xml:space="preserve">ithin each tab </w:t>
      </w:r>
      <w:r w:rsidR="005B6AE5">
        <w:rPr>
          <w:sz w:val="24"/>
          <w:szCs w:val="24"/>
        </w:rPr>
        <w:t xml:space="preserve">or Ribbon </w:t>
      </w:r>
      <w:r w:rsidR="00193226" w:rsidRPr="00BC0C6D">
        <w:rPr>
          <w:sz w:val="24"/>
          <w:szCs w:val="24"/>
        </w:rPr>
        <w:t xml:space="preserve">is a series of groups. </w:t>
      </w:r>
      <w:r w:rsidR="008C7587" w:rsidRPr="00BC0C6D">
        <w:rPr>
          <w:sz w:val="24"/>
          <w:szCs w:val="24"/>
        </w:rPr>
        <w:t xml:space="preserve"> The green lines below point to the groups within the </w:t>
      </w:r>
      <w:r w:rsidR="008C7587" w:rsidRPr="00BC0C6D">
        <w:rPr>
          <w:b/>
          <w:sz w:val="24"/>
          <w:szCs w:val="24"/>
        </w:rPr>
        <w:t>Home</w:t>
      </w:r>
      <w:r w:rsidR="005B6AE5">
        <w:rPr>
          <w:sz w:val="24"/>
          <w:szCs w:val="24"/>
        </w:rPr>
        <w:t xml:space="preserve"> Ribbon</w:t>
      </w:r>
      <w:r w:rsidR="008C7587" w:rsidRPr="00BC0C6D">
        <w:rPr>
          <w:sz w:val="24"/>
          <w:szCs w:val="24"/>
        </w:rPr>
        <w:t xml:space="preserve">.  </w:t>
      </w:r>
    </w:p>
    <w:p w14:paraId="020DECA8" w14:textId="5221E153" w:rsidR="001A7971" w:rsidRPr="00BC0C6D" w:rsidRDefault="001A7971" w:rsidP="00B323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FDCEF6" wp14:editId="7155701C">
            <wp:extent cx="4234069" cy="1981353"/>
            <wp:effectExtent l="38100" t="38100" r="33655" b="381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16" cy="199419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4D89A" w14:textId="77777777" w:rsidR="00C07C81" w:rsidRDefault="00C07C81" w:rsidP="00B323D0">
      <w:pPr>
        <w:rPr>
          <w:sz w:val="24"/>
          <w:szCs w:val="24"/>
        </w:rPr>
      </w:pPr>
    </w:p>
    <w:p w14:paraId="7EFAEBE2" w14:textId="77777777" w:rsidR="00E82A74" w:rsidRDefault="0050108D" w:rsidP="002162D8">
      <w:pPr>
        <w:ind w:hanging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6710E46" wp14:editId="2A3D56F1">
            <wp:extent cx="512799" cy="200660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0" cy="2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C6D" w:rsidRPr="00BC0C6D">
        <w:rPr>
          <w:sz w:val="24"/>
          <w:szCs w:val="24"/>
        </w:rPr>
        <w:t xml:space="preserve">The </w:t>
      </w:r>
      <w:r w:rsidR="00BC0C6D">
        <w:rPr>
          <w:sz w:val="24"/>
          <w:szCs w:val="24"/>
        </w:rPr>
        <w:t>purple</w:t>
      </w:r>
      <w:r w:rsidR="00BC0C6D" w:rsidRPr="00BC0C6D">
        <w:rPr>
          <w:sz w:val="24"/>
          <w:szCs w:val="24"/>
        </w:rPr>
        <w:t xml:space="preserve"> lines below point to the groups within the </w:t>
      </w:r>
      <w:r w:rsidR="009978F8">
        <w:rPr>
          <w:b/>
          <w:sz w:val="24"/>
          <w:szCs w:val="24"/>
        </w:rPr>
        <w:t>Page Layout</w:t>
      </w:r>
      <w:r w:rsidR="00BC0C6D" w:rsidRPr="00BC0C6D">
        <w:rPr>
          <w:sz w:val="24"/>
          <w:szCs w:val="24"/>
        </w:rPr>
        <w:t xml:space="preserve"> </w:t>
      </w:r>
      <w:r w:rsidR="005B6AE5">
        <w:rPr>
          <w:sz w:val="24"/>
          <w:szCs w:val="24"/>
        </w:rPr>
        <w:t>Ribbon</w:t>
      </w:r>
      <w:r w:rsidR="00BC0C6D" w:rsidRPr="00BC0C6D">
        <w:rPr>
          <w:sz w:val="24"/>
          <w:szCs w:val="24"/>
        </w:rPr>
        <w:t xml:space="preserve">. </w:t>
      </w:r>
    </w:p>
    <w:p w14:paraId="2E10F823" w14:textId="7B384ADD" w:rsidR="001A7971" w:rsidRDefault="00BC0C6D" w:rsidP="002162D8">
      <w:pPr>
        <w:ind w:hanging="720"/>
      </w:pPr>
      <w:r w:rsidRPr="00BC0C6D">
        <w:rPr>
          <w:sz w:val="24"/>
          <w:szCs w:val="24"/>
        </w:rPr>
        <w:t xml:space="preserve"> </w:t>
      </w:r>
      <w:r w:rsidR="001A7971">
        <w:rPr>
          <w:noProof/>
        </w:rPr>
        <w:drawing>
          <wp:inline distT="0" distB="0" distL="0" distR="0" wp14:anchorId="2591A8D0" wp14:editId="76ED71E7">
            <wp:extent cx="5297556" cy="1714914"/>
            <wp:effectExtent l="38100" t="38100" r="36830" b="3810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14" cy="17215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DE923" w14:textId="38BDC85E" w:rsidR="00B323D0" w:rsidRDefault="00193226" w:rsidP="00B323D0">
      <w:r>
        <w:t xml:space="preserve"> </w:t>
      </w:r>
    </w:p>
    <w:p w14:paraId="6A37DEE1" w14:textId="6AD5043D" w:rsidR="004E7979" w:rsidRDefault="00A3243C" w:rsidP="00B323D0">
      <w:r>
        <w:rPr>
          <w:noProof/>
        </w:rPr>
        <mc:AlternateContent>
          <mc:Choice Requires="wps">
            <w:drawing>
              <wp:inline distT="0" distB="0" distL="0" distR="0" wp14:anchorId="09108C27" wp14:editId="2025BFDB">
                <wp:extent cx="1334530" cy="447675"/>
                <wp:effectExtent l="57150" t="57150" r="56515" b="47625"/>
                <wp:docPr id="11" name="Down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530" cy="447675"/>
                        </a:xfrm>
                        <a:prstGeom prst="downArrowCallou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9AD2A" w14:textId="77777777" w:rsidR="00A3243C" w:rsidRPr="00615B1F" w:rsidRDefault="00A3243C" w:rsidP="00A324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B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tinue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08C27" id="Down Arrow Callout 11" o:spid="_x0000_s1036" type="#_x0000_t80" style="width:105.1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" adj="14035,8989,16200,9894" fillcolor="#92d050" strokecolor="#1f4d78 [1604]" strokeweight="1pt">
                <v:textbox>
                  <w:txbxContent>
                    <w:p w14:paraId="65D9AD2A" w14:textId="77777777" w:rsidR="00A3243C" w:rsidRPr="00615B1F" w:rsidRDefault="00A3243C" w:rsidP="00A3243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5B1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tinue 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6E497B" w14:textId="77777777" w:rsidR="004E7979" w:rsidRDefault="004E7979" w:rsidP="00B323D0"/>
    <w:p w14:paraId="3B08937A" w14:textId="0F36A53E" w:rsidR="00F85D8A" w:rsidRDefault="000A534B" w:rsidP="000A534B">
      <w:pPr>
        <w:ind w:hanging="630"/>
      </w:pPr>
      <w:r>
        <w:rPr>
          <w:rStyle w:val="TitleChar"/>
          <w:b/>
          <w:noProof/>
          <w:color w:val="4472C4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D1F03CA" wp14:editId="2D9496A9">
            <wp:extent cx="400050" cy="276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201" w:rsidRPr="00C07C81">
        <w:rPr>
          <w:rStyle w:val="TitleChar"/>
          <w:b/>
          <w:color w:val="4472C4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. </w:t>
      </w:r>
      <w:r w:rsidR="00904CFE" w:rsidRPr="00BC0C6D">
        <w:rPr>
          <w:sz w:val="24"/>
          <w:szCs w:val="24"/>
        </w:rPr>
        <w:t xml:space="preserve">Click on the </w:t>
      </w:r>
      <w:r w:rsidR="00904CFE" w:rsidRPr="00BC0C6D">
        <w:rPr>
          <w:b/>
          <w:sz w:val="24"/>
          <w:szCs w:val="24"/>
        </w:rPr>
        <w:t>Insert</w:t>
      </w:r>
      <w:r w:rsidR="00F85D8A" w:rsidRPr="00BC0C6D">
        <w:rPr>
          <w:sz w:val="24"/>
          <w:szCs w:val="24"/>
        </w:rPr>
        <w:t xml:space="preserve"> tab on your Word screen</w:t>
      </w:r>
      <w:r w:rsidR="005B6AE5">
        <w:rPr>
          <w:sz w:val="24"/>
          <w:szCs w:val="24"/>
        </w:rPr>
        <w:t xml:space="preserve"> and it displays the </w:t>
      </w:r>
      <w:r w:rsidR="005B6AE5" w:rsidRPr="005B6AE5">
        <w:rPr>
          <w:b/>
          <w:sz w:val="24"/>
          <w:szCs w:val="24"/>
        </w:rPr>
        <w:t>Insert</w:t>
      </w:r>
      <w:r w:rsidR="005B6AE5">
        <w:rPr>
          <w:sz w:val="24"/>
          <w:szCs w:val="24"/>
        </w:rPr>
        <w:t xml:space="preserve"> Ribbon</w:t>
      </w:r>
      <w:r w:rsidR="00F85D8A" w:rsidRPr="00BC0C6D">
        <w:rPr>
          <w:sz w:val="24"/>
          <w:szCs w:val="24"/>
        </w:rPr>
        <w:t xml:space="preserve">.  There are </w:t>
      </w:r>
      <w:r w:rsidR="00E82A74">
        <w:rPr>
          <w:sz w:val="24"/>
          <w:szCs w:val="24"/>
        </w:rPr>
        <w:t>10</w:t>
      </w:r>
      <w:r w:rsidR="00F85D8A" w:rsidRPr="00BC0C6D">
        <w:rPr>
          <w:sz w:val="24"/>
          <w:szCs w:val="24"/>
        </w:rPr>
        <w:t xml:space="preserve"> groups on the </w:t>
      </w:r>
      <w:r w:rsidR="00F85D8A" w:rsidRPr="009978F8">
        <w:rPr>
          <w:b/>
          <w:sz w:val="24"/>
          <w:szCs w:val="24"/>
        </w:rPr>
        <w:t>Insert</w:t>
      </w:r>
      <w:r w:rsidR="00F85D8A" w:rsidRPr="00BC0C6D">
        <w:rPr>
          <w:sz w:val="24"/>
          <w:szCs w:val="24"/>
        </w:rPr>
        <w:t xml:space="preserve"> </w:t>
      </w:r>
      <w:r w:rsidR="005B6AE5">
        <w:rPr>
          <w:sz w:val="24"/>
          <w:szCs w:val="24"/>
        </w:rPr>
        <w:t>Ribbon</w:t>
      </w:r>
      <w:r w:rsidR="00F85D8A" w:rsidRPr="00BC0C6D">
        <w:rPr>
          <w:sz w:val="24"/>
          <w:szCs w:val="24"/>
        </w:rPr>
        <w:t xml:space="preserve">.  </w:t>
      </w:r>
      <w:r w:rsidR="000E22A9" w:rsidRPr="00BC0C6D">
        <w:rPr>
          <w:sz w:val="24"/>
          <w:szCs w:val="24"/>
        </w:rPr>
        <w:t xml:space="preserve">In the </w:t>
      </w:r>
      <w:r w:rsidR="007171E7" w:rsidRPr="007171E7">
        <w:rPr>
          <w:b/>
          <w:color w:val="00B050"/>
          <w:sz w:val="24"/>
          <w:szCs w:val="24"/>
        </w:rPr>
        <w:t>green</w:t>
      </w:r>
      <w:r w:rsidR="007171E7">
        <w:rPr>
          <w:sz w:val="24"/>
          <w:szCs w:val="24"/>
        </w:rPr>
        <w:t xml:space="preserve"> </w:t>
      </w:r>
      <w:r w:rsidR="000E22A9" w:rsidRPr="00BC0C6D">
        <w:rPr>
          <w:sz w:val="24"/>
          <w:szCs w:val="24"/>
        </w:rPr>
        <w:t>boxes below, l</w:t>
      </w:r>
      <w:r w:rsidR="00FF40BF" w:rsidRPr="00BC0C6D">
        <w:rPr>
          <w:sz w:val="24"/>
          <w:szCs w:val="24"/>
        </w:rPr>
        <w:t xml:space="preserve">ist the </w:t>
      </w:r>
      <w:r w:rsidR="00FF40BF" w:rsidRPr="0028627E">
        <w:rPr>
          <w:b/>
          <w:sz w:val="24"/>
          <w:szCs w:val="24"/>
        </w:rPr>
        <w:t>Insert</w:t>
      </w:r>
      <w:r w:rsidR="00FF40BF" w:rsidRPr="00BC0C6D">
        <w:rPr>
          <w:sz w:val="24"/>
          <w:szCs w:val="24"/>
        </w:rPr>
        <w:t xml:space="preserve"> </w:t>
      </w:r>
      <w:r w:rsidR="001065CD">
        <w:rPr>
          <w:sz w:val="24"/>
          <w:szCs w:val="24"/>
        </w:rPr>
        <w:lastRenderedPageBreak/>
        <w:t>Ribbon</w:t>
      </w:r>
      <w:r w:rsidR="00FF40BF" w:rsidRPr="00BC0C6D">
        <w:rPr>
          <w:sz w:val="24"/>
          <w:szCs w:val="24"/>
        </w:rPr>
        <w:t xml:space="preserve"> groups from </w:t>
      </w:r>
      <w:r w:rsidR="00FF40BF" w:rsidRPr="0028627E">
        <w:rPr>
          <w:i/>
          <w:sz w:val="24"/>
          <w:szCs w:val="24"/>
        </w:rPr>
        <w:t>left to right</w:t>
      </w:r>
      <w:r w:rsidR="00FF40BF" w:rsidRPr="00BC0C6D">
        <w:rPr>
          <w:sz w:val="24"/>
          <w:szCs w:val="24"/>
        </w:rPr>
        <w:t xml:space="preserve">.  The </w:t>
      </w:r>
      <w:r w:rsidR="00FF40BF" w:rsidRPr="00BC0C6D">
        <w:rPr>
          <w:b/>
          <w:sz w:val="24"/>
          <w:szCs w:val="24"/>
        </w:rPr>
        <w:t>Pages</w:t>
      </w:r>
      <w:r w:rsidR="00FF40BF" w:rsidRPr="00BC0C6D">
        <w:rPr>
          <w:sz w:val="24"/>
          <w:szCs w:val="24"/>
        </w:rPr>
        <w:t xml:space="preserve"> group is listed in the first box</w:t>
      </w:r>
      <w:r w:rsidR="000E22A9" w:rsidRPr="00BC0C6D">
        <w:rPr>
          <w:sz w:val="24"/>
          <w:szCs w:val="24"/>
        </w:rPr>
        <w:t xml:space="preserve"> for you</w:t>
      </w:r>
      <w:r w:rsidR="00FF40BF" w:rsidRPr="00BC0C6D">
        <w:rPr>
          <w:sz w:val="24"/>
          <w:szCs w:val="24"/>
        </w:rPr>
        <w:t>.  Fill in the rest of the groups.</w:t>
      </w:r>
      <w:r w:rsidR="00FF40BF">
        <w:t xml:space="preserve"> </w:t>
      </w:r>
    </w:p>
    <w:p w14:paraId="6C862009" w14:textId="75F45CDC" w:rsidR="000E22A9" w:rsidRDefault="00F85D8A" w:rsidP="00B323D0">
      <w:r>
        <w:rPr>
          <w:noProof/>
        </w:rPr>
        <mc:AlternateContent>
          <mc:Choice Requires="wps">
            <w:drawing>
              <wp:inline distT="0" distB="0" distL="0" distR="0" wp14:anchorId="39A2B8E2" wp14:editId="3E6DE735">
                <wp:extent cx="914400" cy="266700"/>
                <wp:effectExtent l="0" t="0" r="19050" b="1905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48586" w14:textId="77777777" w:rsidR="00BC0C6D" w:rsidRPr="00193226" w:rsidRDefault="00BC0C6D" w:rsidP="00F85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2B8E2" id="Text Box 56" o:spid="_x0000_s1037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" fillcolor="white [3201]" strokecolor="#00b050" strokeweight=".5pt">
                <v:textbox>
                  <w:txbxContent>
                    <w:p w14:paraId="29F48586" w14:textId="77777777" w:rsidR="00BC0C6D" w:rsidRPr="00193226" w:rsidRDefault="00BC0C6D" w:rsidP="00F85D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1F7045E" wp14:editId="21D9F2AB">
                <wp:extent cx="914400" cy="266700"/>
                <wp:effectExtent l="0" t="0" r="19050" b="1905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D7011" w14:textId="1A746286" w:rsidR="00BC0C6D" w:rsidRPr="00193226" w:rsidRDefault="00BC0C6D" w:rsidP="00F85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7045E" id="Text Box 60" o:spid="_x0000_s1038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" fillcolor="white [3201]" strokecolor="#00b050" strokeweight=".5pt">
                <v:textbox>
                  <w:txbxContent>
                    <w:p w14:paraId="5EBD7011" w14:textId="1A746286" w:rsidR="00BC0C6D" w:rsidRPr="00193226" w:rsidRDefault="00BC0C6D" w:rsidP="00F85D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49B9DC6" wp14:editId="193209A4">
                <wp:extent cx="914400" cy="266700"/>
                <wp:effectExtent l="0" t="0" r="19050" b="1905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19D3" w14:textId="7DF4600E" w:rsidR="00BC0C6D" w:rsidRPr="00193226" w:rsidRDefault="00BC0C6D" w:rsidP="00F85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B9DC6" id="Text Box 61" o:spid="_x0000_s1039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" fillcolor="white [3201]" strokecolor="#00b050" strokeweight=".5pt">
                <v:textbox>
                  <w:txbxContent>
                    <w:p w14:paraId="24FE19D3" w14:textId="7DF4600E" w:rsidR="00BC0C6D" w:rsidRPr="00193226" w:rsidRDefault="00BC0C6D" w:rsidP="00F85D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26E33D1" wp14:editId="6D540E07">
                <wp:extent cx="914400" cy="266700"/>
                <wp:effectExtent l="0" t="0" r="19050" b="1905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5B279" w14:textId="2315EDD4" w:rsidR="00BC0C6D" w:rsidRPr="00193226" w:rsidRDefault="00BC0C6D" w:rsidP="00F85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E33D1" id="Text Box 62" o:spid="_x0000_s1040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" fillcolor="white [3201]" strokecolor="#00b050" strokeweight=".5pt">
                <v:textbox>
                  <w:txbxContent>
                    <w:p w14:paraId="4295B279" w14:textId="2315EDD4" w:rsidR="00BC0C6D" w:rsidRPr="00193226" w:rsidRDefault="00BC0C6D" w:rsidP="00F85D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B74077A" wp14:editId="27AE7E28">
                <wp:extent cx="914400" cy="266700"/>
                <wp:effectExtent l="0" t="0" r="19050" b="19050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0A963" w14:textId="1B51917E" w:rsidR="00BC0C6D" w:rsidRPr="00193226" w:rsidRDefault="00BC0C6D" w:rsidP="00F85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4077A" id="Text Box 63" o:spid="_x0000_s1041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" fillcolor="white [3201]" strokecolor="#00b050" strokeweight=".5pt">
                <v:textbox>
                  <w:txbxContent>
                    <w:p w14:paraId="0730A963" w14:textId="1B51917E" w:rsidR="00BC0C6D" w:rsidRPr="00193226" w:rsidRDefault="00BC0C6D" w:rsidP="00F85D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3FAD7D9" wp14:editId="65117BAD">
                <wp:extent cx="914400" cy="266700"/>
                <wp:effectExtent l="0" t="0" r="19050" b="1905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92946" w14:textId="23476073" w:rsidR="00BC0C6D" w:rsidRPr="00193226" w:rsidRDefault="00BC0C6D" w:rsidP="00F85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AD7D9" id="Text Box 64" o:spid="_x0000_s1042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" fillcolor="white [3201]" strokecolor="#00b050" strokeweight=".5pt">
                <v:textbox>
                  <w:txbxContent>
                    <w:p w14:paraId="34992946" w14:textId="23476073" w:rsidR="00BC0C6D" w:rsidRPr="00193226" w:rsidRDefault="00BC0C6D" w:rsidP="00F85D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9BA986C" wp14:editId="56FBB961">
                <wp:extent cx="914400" cy="266700"/>
                <wp:effectExtent l="0" t="0" r="19050" b="19050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980A2" w14:textId="7A474022" w:rsidR="00BC0C6D" w:rsidRPr="00193226" w:rsidRDefault="00BC0C6D" w:rsidP="00F85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A986C" id="Text Box 65" o:spid="_x0000_s1043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" fillcolor="white [3201]" strokecolor="#00b050" strokeweight=".5pt">
                <v:textbox>
                  <w:txbxContent>
                    <w:p w14:paraId="5EF980A2" w14:textId="7A474022" w:rsidR="00BC0C6D" w:rsidRPr="00193226" w:rsidRDefault="00BC0C6D" w:rsidP="00F85D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F40B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496A607" wp14:editId="64334FFF">
                <wp:extent cx="1371600" cy="266700"/>
                <wp:effectExtent l="0" t="0" r="19050" b="19050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13E09" w14:textId="57A544A5" w:rsidR="00BC0C6D" w:rsidRPr="00193226" w:rsidRDefault="00BC0C6D" w:rsidP="00F85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6A607" id="Text Box 66" o:spid="_x0000_s1044" type="#_x0000_t202" style="width:10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" fillcolor="white [3201]" strokecolor="#00b050" strokeweight=".5pt">
                <v:textbox>
                  <w:txbxContent>
                    <w:p w14:paraId="44D13E09" w14:textId="57A544A5" w:rsidR="00BC0C6D" w:rsidRPr="00193226" w:rsidRDefault="00BC0C6D" w:rsidP="00F85D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F40B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7C43795" wp14:editId="2CB867EF">
                <wp:extent cx="914400" cy="266700"/>
                <wp:effectExtent l="0" t="0" r="19050" b="19050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201E5" w14:textId="3145A3AF" w:rsidR="00BC0C6D" w:rsidRPr="00193226" w:rsidRDefault="00BC0C6D" w:rsidP="00F85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43795" id="Text Box 67" o:spid="_x0000_s1045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" fillcolor="white [3201]" strokecolor="#00b050" strokeweight=".5pt">
                <v:textbox>
                  <w:txbxContent>
                    <w:p w14:paraId="4F1201E5" w14:textId="3145A3AF" w:rsidR="00BC0C6D" w:rsidRPr="00193226" w:rsidRDefault="00BC0C6D" w:rsidP="00F85D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F40B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631FFF6" wp14:editId="70634B4E">
                <wp:extent cx="914400" cy="266700"/>
                <wp:effectExtent l="0" t="0" r="19050" b="1905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4D084" w14:textId="1EAEC198" w:rsidR="00BC0C6D" w:rsidRPr="00193226" w:rsidRDefault="00BC0C6D" w:rsidP="00F85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1FFF6" id="Text Box 57" o:spid="_x0000_s1046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" fillcolor="white [3201]" strokecolor="#00b050" strokeweight=".5pt">
                <v:textbox>
                  <w:txbxContent>
                    <w:p w14:paraId="07A4D084" w14:textId="1EAEC198" w:rsidR="00BC0C6D" w:rsidRPr="00193226" w:rsidRDefault="00BC0C6D" w:rsidP="00F85D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5D3D7A" w14:textId="77777777" w:rsidR="00797B7F" w:rsidRDefault="00797B7F" w:rsidP="00B323D0"/>
    <w:p w14:paraId="522D02E9" w14:textId="062AFF0C" w:rsidR="00413FC7" w:rsidRDefault="003F3C07" w:rsidP="002162D8">
      <w:pPr>
        <w:ind w:hanging="720"/>
        <w:rPr>
          <w:sz w:val="24"/>
          <w:szCs w:val="24"/>
        </w:rPr>
      </w:pPr>
      <w:r>
        <w:pict w14:anchorId="7C488BE0">
          <v:shape id="_x0000_i1029" type="#_x0000_t75" style="width:40.5pt;height:15.75pt;visibility:visible;mso-wrap-style:square">
            <v:imagedata r:id="rId16" o:title=""/>
          </v:shape>
        </w:pict>
      </w:r>
      <w:r w:rsidR="000E22A9" w:rsidRPr="00D21CB8">
        <w:rPr>
          <w:sz w:val="32"/>
        </w:rPr>
        <w:t>W</w:t>
      </w:r>
      <w:r w:rsidR="000E22A9" w:rsidRPr="00BC0C6D">
        <w:rPr>
          <w:sz w:val="24"/>
          <w:szCs w:val="24"/>
        </w:rPr>
        <w:t xml:space="preserve">ithin each </w:t>
      </w:r>
      <w:r w:rsidR="000E22A9" w:rsidRPr="009978F8">
        <w:rPr>
          <w:b/>
          <w:sz w:val="24"/>
          <w:szCs w:val="24"/>
        </w:rPr>
        <w:t>Group</w:t>
      </w:r>
      <w:r w:rsidR="000E22A9" w:rsidRPr="00BC0C6D">
        <w:rPr>
          <w:sz w:val="24"/>
          <w:szCs w:val="24"/>
        </w:rPr>
        <w:t xml:space="preserve"> there are a set of commands.  </w:t>
      </w:r>
      <w:r w:rsidR="00022014" w:rsidRPr="00BC0C6D">
        <w:rPr>
          <w:sz w:val="24"/>
          <w:szCs w:val="24"/>
        </w:rPr>
        <w:t xml:space="preserve">The purple boxes are highlighting the commands in the </w:t>
      </w:r>
      <w:r w:rsidR="00022014" w:rsidRPr="00BC0C6D">
        <w:rPr>
          <w:b/>
          <w:sz w:val="24"/>
          <w:szCs w:val="24"/>
        </w:rPr>
        <w:t>Font</w:t>
      </w:r>
      <w:r w:rsidR="00022014" w:rsidRPr="00BC0C6D">
        <w:rPr>
          <w:sz w:val="24"/>
          <w:szCs w:val="24"/>
        </w:rPr>
        <w:t xml:space="preserve"> group.</w:t>
      </w:r>
    </w:p>
    <w:p w14:paraId="0F9F4776" w14:textId="306335BA" w:rsidR="001A7971" w:rsidRPr="00BC0C6D" w:rsidRDefault="001A7971" w:rsidP="004E797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D8EDB8" wp14:editId="68893458">
            <wp:extent cx="4657725" cy="1515916"/>
            <wp:effectExtent l="38100" t="38100" r="28575" b="463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00" cy="15250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ABF86" w14:textId="77777777" w:rsidR="00271A6E" w:rsidRDefault="00271A6E" w:rsidP="000E22A9">
      <w:pPr>
        <w:rPr>
          <w:b/>
          <w:sz w:val="36"/>
          <w:szCs w:val="24"/>
        </w:rPr>
      </w:pPr>
    </w:p>
    <w:p w14:paraId="3C8B102D" w14:textId="57DBF320" w:rsidR="00070643" w:rsidRPr="00BC0C6D" w:rsidRDefault="003F3C07" w:rsidP="002162D8">
      <w:pPr>
        <w:ind w:hanging="720"/>
        <w:rPr>
          <w:sz w:val="24"/>
          <w:szCs w:val="24"/>
        </w:rPr>
      </w:pPr>
      <w:r>
        <w:pict w14:anchorId="2995188F">
          <v:shape id="_x0000_i1030" type="#_x0000_t75" style="width:40.5pt;height:15.75pt;visibility:visible;mso-wrap-style:square">
            <v:imagedata r:id="rId16" o:title=""/>
          </v:shape>
        </w:pict>
      </w:r>
      <w:r w:rsidR="006A6201" w:rsidRPr="006C40D1">
        <w:rPr>
          <w:b/>
          <w:sz w:val="36"/>
          <w:szCs w:val="24"/>
        </w:rPr>
        <w:t>E</w:t>
      </w:r>
      <w:r w:rsidR="006A6201" w:rsidRPr="00BC0C6D">
        <w:rPr>
          <w:sz w:val="24"/>
          <w:szCs w:val="24"/>
        </w:rPr>
        <w:t xml:space="preserve">ach is command is represented by a picture or an icon.  For example:  The </w:t>
      </w:r>
      <w:r w:rsidR="006A6201" w:rsidRPr="009978F8">
        <w:rPr>
          <w:b/>
          <w:sz w:val="24"/>
          <w:szCs w:val="24"/>
        </w:rPr>
        <w:t>Bold</w:t>
      </w:r>
      <w:r w:rsidR="006A6201" w:rsidRPr="00BC0C6D">
        <w:rPr>
          <w:sz w:val="24"/>
          <w:szCs w:val="24"/>
        </w:rPr>
        <w:t xml:space="preserve"> command is represented by this picture or icon:</w:t>
      </w:r>
      <w:r w:rsidR="009978F8">
        <w:rPr>
          <w:sz w:val="24"/>
          <w:szCs w:val="24"/>
        </w:rPr>
        <w:t xml:space="preserve"> </w:t>
      </w:r>
      <w:r w:rsidR="006A6201" w:rsidRPr="00BC0C6D">
        <w:rPr>
          <w:noProof/>
          <w:sz w:val="24"/>
          <w:szCs w:val="24"/>
        </w:rPr>
        <w:drawing>
          <wp:inline distT="0" distB="0" distL="0" distR="0" wp14:anchorId="73A18C5F" wp14:editId="1450F06D">
            <wp:extent cx="139065" cy="128905"/>
            <wp:effectExtent l="19050" t="19050" r="1333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28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0643" w:rsidRPr="00BC0C6D">
        <w:rPr>
          <w:sz w:val="24"/>
          <w:szCs w:val="24"/>
        </w:rPr>
        <w:t xml:space="preserve">.  The </w:t>
      </w:r>
      <w:r w:rsidR="00070643" w:rsidRPr="009978F8">
        <w:rPr>
          <w:b/>
          <w:sz w:val="24"/>
          <w:szCs w:val="24"/>
        </w:rPr>
        <w:t>Font Color</w:t>
      </w:r>
      <w:r w:rsidR="00070643" w:rsidRPr="00BC0C6D">
        <w:rPr>
          <w:sz w:val="24"/>
          <w:szCs w:val="24"/>
        </w:rPr>
        <w:t xml:space="preserve"> command is</w:t>
      </w:r>
      <w:r w:rsidR="006A6201" w:rsidRPr="00BC0C6D">
        <w:rPr>
          <w:sz w:val="24"/>
          <w:szCs w:val="24"/>
        </w:rPr>
        <w:t xml:space="preserve"> represented by this icon: </w:t>
      </w:r>
      <w:r w:rsidR="00070643" w:rsidRPr="00BC0C6D">
        <w:rPr>
          <w:noProof/>
          <w:sz w:val="24"/>
          <w:szCs w:val="24"/>
        </w:rPr>
        <w:drawing>
          <wp:inline distT="0" distB="0" distL="0" distR="0" wp14:anchorId="17BEF1ED" wp14:editId="63F3CABA">
            <wp:extent cx="268605" cy="139065"/>
            <wp:effectExtent l="19050" t="19050" r="17145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1390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706A361" w14:textId="5F0C4DEE" w:rsidR="00070643" w:rsidRPr="00BC0C6D" w:rsidRDefault="008B6D94" w:rsidP="000E22A9">
      <w:pPr>
        <w:rPr>
          <w:sz w:val="24"/>
          <w:szCs w:val="24"/>
        </w:rPr>
      </w:pPr>
      <w:r w:rsidRPr="00797B7F">
        <w:rPr>
          <w:b/>
          <w:sz w:val="24"/>
          <w:szCs w:val="24"/>
        </w:rPr>
        <w:t>H</w:t>
      </w:r>
      <w:r w:rsidRPr="00BC0C6D">
        <w:rPr>
          <w:sz w:val="24"/>
          <w:szCs w:val="24"/>
        </w:rPr>
        <w:t>ave you notice</w:t>
      </w:r>
      <w:r w:rsidR="00770790">
        <w:rPr>
          <w:sz w:val="24"/>
          <w:szCs w:val="24"/>
        </w:rPr>
        <w:t>d</w:t>
      </w:r>
      <w:r w:rsidRPr="00BC0C6D">
        <w:rPr>
          <w:sz w:val="24"/>
          <w:szCs w:val="24"/>
        </w:rPr>
        <w:t xml:space="preserve"> that some of the commands are labeled and some are not</w:t>
      </w:r>
      <w:r w:rsidR="00770790">
        <w:rPr>
          <w:sz w:val="24"/>
          <w:szCs w:val="24"/>
        </w:rPr>
        <w:t>?</w:t>
      </w:r>
      <w:r w:rsidRPr="00BC0C6D">
        <w:rPr>
          <w:sz w:val="24"/>
          <w:szCs w:val="24"/>
        </w:rPr>
        <w:t xml:space="preserve"> There is a quick way to find out the </w:t>
      </w:r>
      <w:r w:rsidRPr="00BC0C6D">
        <w:rPr>
          <w:sz w:val="24"/>
          <w:szCs w:val="24"/>
        </w:rPr>
        <w:lastRenderedPageBreak/>
        <w:t xml:space="preserve">name of the commands that are not labeled.  Simply run </w:t>
      </w:r>
      <w:r w:rsidR="00070643" w:rsidRPr="00BC0C6D">
        <w:rPr>
          <w:sz w:val="24"/>
          <w:szCs w:val="24"/>
        </w:rPr>
        <w:t>your mouse over the icon and a</w:t>
      </w:r>
      <w:r w:rsidR="00797B7F">
        <w:rPr>
          <w:sz w:val="24"/>
          <w:szCs w:val="24"/>
        </w:rPr>
        <w:t>n information</w:t>
      </w:r>
      <w:r w:rsidR="00070643" w:rsidRPr="00BC0C6D">
        <w:rPr>
          <w:sz w:val="24"/>
          <w:szCs w:val="24"/>
        </w:rPr>
        <w:t xml:space="preserve"> box will pop up with the name of the command and a brief description of the</w:t>
      </w:r>
      <w:r w:rsidR="009978F8">
        <w:rPr>
          <w:sz w:val="24"/>
          <w:szCs w:val="24"/>
        </w:rPr>
        <w:t xml:space="preserve"> command’s function</w:t>
      </w:r>
      <w:r w:rsidR="00770790">
        <w:rPr>
          <w:sz w:val="24"/>
          <w:szCs w:val="24"/>
        </w:rPr>
        <w:t>.  For example, when you</w:t>
      </w:r>
      <w:r w:rsidR="00070643" w:rsidRPr="00BC0C6D">
        <w:rPr>
          <w:sz w:val="24"/>
          <w:szCs w:val="24"/>
        </w:rPr>
        <w:t xml:space="preserve"> run </w:t>
      </w:r>
      <w:r w:rsidR="00770790">
        <w:rPr>
          <w:sz w:val="24"/>
          <w:szCs w:val="24"/>
        </w:rPr>
        <w:t xml:space="preserve">your </w:t>
      </w:r>
      <w:r w:rsidR="00070643" w:rsidRPr="00BC0C6D">
        <w:rPr>
          <w:sz w:val="24"/>
          <w:szCs w:val="24"/>
        </w:rPr>
        <w:t xml:space="preserve">mouse over the </w:t>
      </w:r>
      <w:r w:rsidR="00070643" w:rsidRPr="00BC0C6D">
        <w:rPr>
          <w:b/>
          <w:sz w:val="24"/>
          <w:szCs w:val="24"/>
        </w:rPr>
        <w:t>Font Color</w:t>
      </w:r>
      <w:r w:rsidR="00070643" w:rsidRPr="00BC0C6D">
        <w:rPr>
          <w:sz w:val="24"/>
          <w:szCs w:val="24"/>
        </w:rPr>
        <w:t xml:space="preserve"> command, an information box pops up. </w:t>
      </w:r>
      <w:r w:rsidR="002F02A6" w:rsidRPr="00BC0C6D">
        <w:rPr>
          <w:sz w:val="24"/>
          <w:szCs w:val="24"/>
        </w:rPr>
        <w:t xml:space="preserve"> The information box is highlighted in green</w:t>
      </w:r>
      <w:r w:rsidR="00770790">
        <w:rPr>
          <w:sz w:val="24"/>
          <w:szCs w:val="24"/>
        </w:rPr>
        <w:t xml:space="preserve"> (picture below). </w:t>
      </w:r>
    </w:p>
    <w:p w14:paraId="6E717F62" w14:textId="10C1F3FC" w:rsidR="00070643" w:rsidRDefault="001A7971" w:rsidP="000E22A9">
      <w:r>
        <w:rPr>
          <w:noProof/>
        </w:rPr>
        <w:drawing>
          <wp:inline distT="0" distB="0" distL="0" distR="0" wp14:anchorId="61F13E01" wp14:editId="4FFD904B">
            <wp:extent cx="2714625" cy="1430078"/>
            <wp:effectExtent l="38100" t="38100" r="28575" b="368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76" cy="14420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99EB9" w14:textId="71479A5F" w:rsidR="00271A6E" w:rsidRDefault="004E7979" w:rsidP="000E22A9">
      <w:r>
        <w:rPr>
          <w:noProof/>
        </w:rPr>
        <mc:AlternateContent>
          <mc:Choice Requires="wps">
            <w:drawing>
              <wp:inline distT="0" distB="0" distL="0" distR="0" wp14:anchorId="62FA1DEE" wp14:editId="49147D4A">
                <wp:extent cx="1334530" cy="447675"/>
                <wp:effectExtent l="57150" t="57150" r="56515" b="47625"/>
                <wp:docPr id="2" name="Down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530" cy="447675"/>
                        </a:xfrm>
                        <a:prstGeom prst="downArrowCallou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85BD3" w14:textId="77777777" w:rsidR="004E7979" w:rsidRPr="00615B1F" w:rsidRDefault="004E7979" w:rsidP="004E7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B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tinue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A1DEE" id="Down Arrow Callout 2" o:spid="_x0000_s1047" type="#_x0000_t80" style="width:105.1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" adj="14035,8989,16200,9894" fillcolor="#92d050" strokecolor="#1f4d78 [1604]" strokeweight="1pt">
                <v:textbox>
                  <w:txbxContent>
                    <w:p w14:paraId="72D85BD3" w14:textId="77777777" w:rsidR="004E7979" w:rsidRPr="00615B1F" w:rsidRDefault="004E7979" w:rsidP="004E79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5B1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tinue 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6FFDC6" w14:textId="77777777" w:rsidR="00271A6E" w:rsidRDefault="00271A6E" w:rsidP="000E22A9"/>
    <w:p w14:paraId="792A65C5" w14:textId="03022C65" w:rsidR="008B6D94" w:rsidRDefault="000A534B" w:rsidP="000A534B">
      <w:pPr>
        <w:ind w:hanging="630"/>
      </w:pPr>
      <w:r>
        <w:rPr>
          <w:rStyle w:val="TitleChar"/>
          <w:b/>
          <w:noProof/>
          <w:color w:val="4472C4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F07E964" wp14:editId="078C0FC1">
            <wp:extent cx="400050" cy="276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921" w:rsidRPr="00C07C81">
        <w:rPr>
          <w:rStyle w:val="TitleChar"/>
          <w:b/>
          <w:color w:val="4472C4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.</w:t>
      </w:r>
      <w:r w:rsidR="003D2921" w:rsidRPr="00C07C81"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92B13">
        <w:rPr>
          <w:sz w:val="24"/>
          <w:szCs w:val="24"/>
        </w:rPr>
        <w:t xml:space="preserve">Find the names of the commands listed below by </w:t>
      </w:r>
      <w:r w:rsidR="002F02A6" w:rsidRPr="00BC0C6D">
        <w:rPr>
          <w:sz w:val="24"/>
          <w:szCs w:val="24"/>
        </w:rPr>
        <w:t>running your mouse over the command</w:t>
      </w:r>
      <w:r w:rsidR="004224E0">
        <w:rPr>
          <w:sz w:val="24"/>
          <w:szCs w:val="24"/>
        </w:rPr>
        <w:t>s</w:t>
      </w:r>
      <w:r w:rsidR="002F02A6" w:rsidRPr="00BC0C6D">
        <w:rPr>
          <w:sz w:val="24"/>
          <w:szCs w:val="24"/>
        </w:rPr>
        <w:t xml:space="preserve"> at the top of </w:t>
      </w:r>
      <w:r w:rsidR="001A7971">
        <w:rPr>
          <w:sz w:val="24"/>
          <w:szCs w:val="24"/>
        </w:rPr>
        <w:t xml:space="preserve">the Microsoft Word </w:t>
      </w:r>
      <w:r w:rsidR="00B92B13">
        <w:rPr>
          <w:sz w:val="24"/>
          <w:szCs w:val="24"/>
        </w:rPr>
        <w:t>screen. P</w:t>
      </w:r>
      <w:r w:rsidR="002F02A6" w:rsidRPr="00BC0C6D">
        <w:rPr>
          <w:sz w:val="24"/>
          <w:szCs w:val="24"/>
        </w:rPr>
        <w:t xml:space="preserve">ut the name of each command along with its group. </w:t>
      </w:r>
      <w:r w:rsidR="008B6D94" w:rsidRPr="00BC0C6D">
        <w:rPr>
          <w:sz w:val="24"/>
          <w:szCs w:val="24"/>
        </w:rPr>
        <w:t xml:space="preserve"> </w:t>
      </w:r>
      <w:r w:rsidR="008B6D94" w:rsidRPr="003862AD">
        <w:rPr>
          <w:b/>
          <w:sz w:val="24"/>
          <w:szCs w:val="24"/>
        </w:rPr>
        <w:t>Note</w:t>
      </w:r>
      <w:r w:rsidR="003862AD" w:rsidRPr="003862AD">
        <w:rPr>
          <w:b/>
          <w:sz w:val="24"/>
          <w:szCs w:val="24"/>
        </w:rPr>
        <w:t>:</w:t>
      </w:r>
      <w:r w:rsidR="008B6D94" w:rsidRPr="00BC0C6D">
        <w:rPr>
          <w:sz w:val="24"/>
          <w:szCs w:val="24"/>
        </w:rPr>
        <w:t xml:space="preserve"> </w:t>
      </w:r>
      <w:r w:rsidR="003862AD">
        <w:rPr>
          <w:sz w:val="24"/>
          <w:szCs w:val="24"/>
        </w:rPr>
        <w:t>S</w:t>
      </w:r>
      <w:r w:rsidR="008B6D94" w:rsidRPr="00BC0C6D">
        <w:rPr>
          <w:sz w:val="24"/>
          <w:szCs w:val="24"/>
        </w:rPr>
        <w:t>ome of the items are given to you. Fill in whatever is missing.</w:t>
      </w:r>
      <w:r w:rsidR="008B6D94">
        <w:t xml:space="preserve"> </w:t>
      </w:r>
    </w:p>
    <w:tbl>
      <w:tblPr>
        <w:tblStyle w:val="TableGrid"/>
        <w:tblW w:w="9620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435"/>
        <w:gridCol w:w="1400"/>
        <w:gridCol w:w="1630"/>
        <w:gridCol w:w="3430"/>
        <w:gridCol w:w="2725"/>
      </w:tblGrid>
      <w:tr w:rsidR="001A7971" w14:paraId="5EB6519C" w14:textId="77777777" w:rsidTr="00797B7F"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8685F" w14:textId="77777777" w:rsidR="001A7971" w:rsidRPr="003D2921" w:rsidRDefault="001A7971" w:rsidP="002F02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0089437" w14:textId="377D2EA2" w:rsidR="001A7971" w:rsidRPr="00797B7F" w:rsidRDefault="00797B7F" w:rsidP="00E82A74">
            <w:pPr>
              <w:jc w:val="center"/>
              <w:rPr>
                <w:b/>
                <w:sz w:val="24"/>
                <w:szCs w:val="24"/>
              </w:rPr>
            </w:pPr>
            <w:r w:rsidRPr="00797B7F">
              <w:rPr>
                <w:b/>
                <w:sz w:val="24"/>
                <w:szCs w:val="24"/>
              </w:rPr>
              <w:t>Ribbon</w:t>
            </w:r>
            <w:r w:rsidR="00E82A74" w:rsidRPr="00797B7F">
              <w:rPr>
                <w:b/>
                <w:sz w:val="24"/>
                <w:szCs w:val="24"/>
              </w:rPr>
              <w:t>/Tab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12E30" w14:textId="0A184314" w:rsidR="001A7971" w:rsidRPr="003D2921" w:rsidRDefault="001A7971" w:rsidP="006F51A5">
            <w:pPr>
              <w:jc w:val="center"/>
              <w:rPr>
                <w:b/>
                <w:sz w:val="28"/>
                <w:szCs w:val="28"/>
              </w:rPr>
            </w:pPr>
            <w:r w:rsidRPr="003D2921">
              <w:rPr>
                <w:b/>
                <w:sz w:val="28"/>
                <w:szCs w:val="28"/>
              </w:rPr>
              <w:t>Icon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AED0D" w14:textId="1235552C" w:rsidR="001A7971" w:rsidRPr="003D2921" w:rsidRDefault="001A7971" w:rsidP="002F02A6">
            <w:pPr>
              <w:jc w:val="center"/>
              <w:rPr>
                <w:b/>
                <w:sz w:val="28"/>
                <w:szCs w:val="28"/>
              </w:rPr>
            </w:pPr>
            <w:r w:rsidRPr="003D2921">
              <w:rPr>
                <w:b/>
                <w:sz w:val="28"/>
                <w:szCs w:val="28"/>
              </w:rPr>
              <w:t>Name of Command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4FB38" w14:textId="3C1B3BAA" w:rsidR="001A7971" w:rsidRPr="003D2921" w:rsidRDefault="001A7971" w:rsidP="002F02A6">
            <w:pPr>
              <w:jc w:val="center"/>
              <w:rPr>
                <w:b/>
                <w:sz w:val="28"/>
                <w:szCs w:val="28"/>
              </w:rPr>
            </w:pPr>
            <w:r w:rsidRPr="003D2921">
              <w:rPr>
                <w:b/>
                <w:sz w:val="28"/>
                <w:szCs w:val="28"/>
              </w:rPr>
              <w:t>Group</w:t>
            </w:r>
          </w:p>
        </w:tc>
      </w:tr>
      <w:tr w:rsidR="001A7971" w14:paraId="775BC347" w14:textId="77777777" w:rsidTr="00797B7F">
        <w:tc>
          <w:tcPr>
            <w:tcW w:w="43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CA82DC0" w14:textId="253DF033" w:rsidR="001A7971" w:rsidRPr="00C07C81" w:rsidRDefault="004224E0" w:rsidP="000E22A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1365A557" w14:textId="7E21AAF3" w:rsidR="001A7971" w:rsidRPr="006F51A5" w:rsidRDefault="001A7971" w:rsidP="000E22A9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Home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6E811701" w14:textId="2D613EC5" w:rsidR="001A7971" w:rsidRDefault="001A7971" w:rsidP="006F51A5">
            <w:pPr>
              <w:jc w:val="center"/>
            </w:pPr>
            <w:r>
              <w:object w:dxaOrig="255" w:dyaOrig="285" w14:anchorId="131F6776">
                <v:shape id="_x0000_i1031" type="#_x0000_t75" style="width:21.75pt;height:24.75pt" o:ole="">
                  <v:imagedata r:id="rId24" o:title=""/>
                </v:shape>
                <o:OLEObject Type="Embed" ProgID="PBrush" ShapeID="_x0000_i1031" DrawAspect="Content" ObjectID="_1505035732" r:id="rId25"/>
              </w:object>
            </w:r>
          </w:p>
        </w:tc>
        <w:tc>
          <w:tcPr>
            <w:tcW w:w="3430" w:type="dxa"/>
            <w:tcBorders>
              <w:top w:val="single" w:sz="4" w:space="0" w:color="auto"/>
            </w:tcBorders>
            <w:vAlign w:val="center"/>
          </w:tcPr>
          <w:p w14:paraId="3D84C203" w14:textId="65259990" w:rsidR="001A7971" w:rsidRDefault="001A7971" w:rsidP="000E22A9"/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14:paraId="2913CAE7" w14:textId="77777777" w:rsidR="001A7971" w:rsidRDefault="001A7971" w:rsidP="000E22A9"/>
        </w:tc>
      </w:tr>
      <w:tr w:rsidR="001A7971" w14:paraId="683E9529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335AD348" w14:textId="5434A12E" w:rsidR="001A7971" w:rsidRPr="00C07C81" w:rsidRDefault="004224E0" w:rsidP="000E22A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400" w:type="dxa"/>
            <w:vAlign w:val="center"/>
          </w:tcPr>
          <w:p w14:paraId="165F5FF3" w14:textId="7DAB6551" w:rsidR="001A7971" w:rsidRPr="006F51A5" w:rsidRDefault="001A7971" w:rsidP="000E22A9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Home</w:t>
            </w:r>
          </w:p>
        </w:tc>
        <w:tc>
          <w:tcPr>
            <w:tcW w:w="1630" w:type="dxa"/>
          </w:tcPr>
          <w:p w14:paraId="1C706E99" w14:textId="36EAB43D" w:rsidR="001A7971" w:rsidRDefault="001A7971" w:rsidP="006F51A5">
            <w:pPr>
              <w:jc w:val="center"/>
            </w:pPr>
            <w:r>
              <w:object w:dxaOrig="465" w:dyaOrig="240" w14:anchorId="0C870CF3">
                <v:shape id="_x0000_i1032" type="#_x0000_t75" style="width:47.25pt;height:24.75pt" o:ole="">
                  <v:imagedata r:id="rId26" o:title=""/>
                </v:shape>
                <o:OLEObject Type="Embed" ProgID="PBrush" ShapeID="_x0000_i1032" DrawAspect="Content" ObjectID="_1505035733" r:id="rId27"/>
              </w:object>
            </w:r>
          </w:p>
        </w:tc>
        <w:tc>
          <w:tcPr>
            <w:tcW w:w="3430" w:type="dxa"/>
            <w:vAlign w:val="center"/>
          </w:tcPr>
          <w:p w14:paraId="63F0A925" w14:textId="695C7E91" w:rsidR="001A7971" w:rsidRDefault="001A7971" w:rsidP="000E22A9"/>
        </w:tc>
        <w:tc>
          <w:tcPr>
            <w:tcW w:w="2725" w:type="dxa"/>
            <w:vAlign w:val="center"/>
          </w:tcPr>
          <w:p w14:paraId="2295CF4E" w14:textId="77777777" w:rsidR="001A7971" w:rsidRDefault="001A7971" w:rsidP="000E22A9"/>
        </w:tc>
      </w:tr>
      <w:tr w:rsidR="001A7971" w14:paraId="1A489C8B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21A5D8B4" w14:textId="02183496" w:rsidR="001A7971" w:rsidRPr="00C07C81" w:rsidRDefault="004224E0" w:rsidP="000E22A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400" w:type="dxa"/>
            <w:vAlign w:val="center"/>
          </w:tcPr>
          <w:p w14:paraId="43ED3E14" w14:textId="4CACF0FC" w:rsidR="001A7971" w:rsidRPr="006F51A5" w:rsidRDefault="001A7971" w:rsidP="000E22A9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Home</w:t>
            </w:r>
          </w:p>
        </w:tc>
        <w:tc>
          <w:tcPr>
            <w:tcW w:w="1630" w:type="dxa"/>
          </w:tcPr>
          <w:p w14:paraId="2B11ED37" w14:textId="568B1961" w:rsidR="001A7971" w:rsidRDefault="001A7971" w:rsidP="006F51A5">
            <w:pPr>
              <w:jc w:val="center"/>
            </w:pPr>
            <w:r>
              <w:object w:dxaOrig="375" w:dyaOrig="300" w14:anchorId="0FD91A4D">
                <v:shape id="_x0000_i1033" type="#_x0000_t75" style="width:33pt;height:24.75pt" o:ole="">
                  <v:imagedata r:id="rId28" o:title=""/>
                </v:shape>
                <o:OLEObject Type="Embed" ProgID="PBrush" ShapeID="_x0000_i1033" DrawAspect="Content" ObjectID="_1505035734" r:id="rId29"/>
              </w:object>
            </w:r>
          </w:p>
        </w:tc>
        <w:tc>
          <w:tcPr>
            <w:tcW w:w="3430" w:type="dxa"/>
            <w:vAlign w:val="center"/>
          </w:tcPr>
          <w:p w14:paraId="7F736C97" w14:textId="204FA8F8" w:rsidR="001A7971" w:rsidRDefault="001A7971" w:rsidP="000E22A9"/>
        </w:tc>
        <w:tc>
          <w:tcPr>
            <w:tcW w:w="2725" w:type="dxa"/>
            <w:vAlign w:val="center"/>
          </w:tcPr>
          <w:p w14:paraId="0A19C935" w14:textId="77777777" w:rsidR="001A7971" w:rsidRDefault="001A7971" w:rsidP="000E22A9"/>
        </w:tc>
      </w:tr>
      <w:tr w:rsidR="001A7971" w14:paraId="603FEC4B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5D12DA3D" w14:textId="75A60DEB" w:rsidR="001A7971" w:rsidRPr="00C07C81" w:rsidRDefault="004224E0" w:rsidP="000E22A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lastRenderedPageBreak/>
              <w:t>4</w:t>
            </w:r>
          </w:p>
        </w:tc>
        <w:tc>
          <w:tcPr>
            <w:tcW w:w="1400" w:type="dxa"/>
            <w:vAlign w:val="center"/>
          </w:tcPr>
          <w:p w14:paraId="6EAA535D" w14:textId="657BE526" w:rsidR="001A7971" w:rsidRPr="006F51A5" w:rsidRDefault="001A7971" w:rsidP="000E22A9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Home</w:t>
            </w:r>
          </w:p>
        </w:tc>
        <w:tc>
          <w:tcPr>
            <w:tcW w:w="1630" w:type="dxa"/>
          </w:tcPr>
          <w:p w14:paraId="6F5AC75A" w14:textId="6C6B993E" w:rsidR="001A7971" w:rsidRDefault="001A7971" w:rsidP="006F51A5">
            <w:pPr>
              <w:jc w:val="center"/>
            </w:pPr>
            <w:r>
              <w:object w:dxaOrig="330" w:dyaOrig="210" w14:anchorId="7B66F4FA">
                <v:shape id="_x0000_i1034" type="#_x0000_t75" style="width:40.5pt;height:24.75pt" o:ole="">
                  <v:imagedata r:id="rId30" o:title=""/>
                </v:shape>
                <o:OLEObject Type="Embed" ProgID="PBrush" ShapeID="_x0000_i1034" DrawAspect="Content" ObjectID="_1505035735" r:id="rId31"/>
              </w:object>
            </w:r>
          </w:p>
        </w:tc>
        <w:tc>
          <w:tcPr>
            <w:tcW w:w="3430" w:type="dxa"/>
            <w:vAlign w:val="center"/>
          </w:tcPr>
          <w:p w14:paraId="174D12F2" w14:textId="69C61684" w:rsidR="001A7971" w:rsidRDefault="001A7971" w:rsidP="000E22A9"/>
        </w:tc>
        <w:tc>
          <w:tcPr>
            <w:tcW w:w="2725" w:type="dxa"/>
            <w:vAlign w:val="center"/>
          </w:tcPr>
          <w:p w14:paraId="02DC80A5" w14:textId="77777777" w:rsidR="001A7971" w:rsidRDefault="001A7971" w:rsidP="000E22A9"/>
        </w:tc>
      </w:tr>
      <w:tr w:rsidR="001A7971" w14:paraId="73DF1843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3FD30329" w14:textId="7E70EFC0" w:rsidR="001A7971" w:rsidRPr="00C07C81" w:rsidRDefault="004224E0" w:rsidP="000E22A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400" w:type="dxa"/>
            <w:vAlign w:val="center"/>
          </w:tcPr>
          <w:p w14:paraId="7C09726F" w14:textId="19AA92EB" w:rsidR="001A7971" w:rsidRPr="006F51A5" w:rsidRDefault="001A7971" w:rsidP="000E22A9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Home</w:t>
            </w:r>
          </w:p>
        </w:tc>
        <w:tc>
          <w:tcPr>
            <w:tcW w:w="1630" w:type="dxa"/>
          </w:tcPr>
          <w:p w14:paraId="1177FD05" w14:textId="12A619DA" w:rsidR="001A7971" w:rsidRDefault="001A7971" w:rsidP="006F51A5">
            <w:pPr>
              <w:jc w:val="center"/>
            </w:pPr>
            <w:r>
              <w:object w:dxaOrig="300" w:dyaOrig="300" w14:anchorId="7960F80B">
                <v:shape id="_x0000_i1035" type="#_x0000_t75" style="width:24.75pt;height:24.75pt" o:ole="">
                  <v:imagedata r:id="rId32" o:title=""/>
                </v:shape>
                <o:OLEObject Type="Embed" ProgID="PBrush" ShapeID="_x0000_i1035" DrawAspect="Content" ObjectID="_1505035736" r:id="rId33"/>
              </w:object>
            </w:r>
          </w:p>
        </w:tc>
        <w:tc>
          <w:tcPr>
            <w:tcW w:w="3430" w:type="dxa"/>
            <w:vAlign w:val="center"/>
          </w:tcPr>
          <w:p w14:paraId="4332637C" w14:textId="77777777" w:rsidR="001A7971" w:rsidRDefault="001A7971" w:rsidP="000E22A9"/>
        </w:tc>
        <w:tc>
          <w:tcPr>
            <w:tcW w:w="2725" w:type="dxa"/>
            <w:vAlign w:val="center"/>
          </w:tcPr>
          <w:p w14:paraId="7F1F6E80" w14:textId="77777777" w:rsidR="001A7971" w:rsidRDefault="001A7971" w:rsidP="000E22A9"/>
        </w:tc>
      </w:tr>
      <w:tr w:rsidR="001A7971" w14:paraId="188547BC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6DB23255" w14:textId="4DAA8193" w:rsidR="001A7971" w:rsidRPr="00C07C81" w:rsidRDefault="004224E0" w:rsidP="000E22A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400" w:type="dxa"/>
            <w:vAlign w:val="center"/>
          </w:tcPr>
          <w:p w14:paraId="4EB06451" w14:textId="55606291" w:rsidR="001A7971" w:rsidRPr="006F51A5" w:rsidRDefault="001A7971" w:rsidP="000E22A9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Home</w:t>
            </w:r>
          </w:p>
        </w:tc>
        <w:tc>
          <w:tcPr>
            <w:tcW w:w="1630" w:type="dxa"/>
          </w:tcPr>
          <w:p w14:paraId="6005605C" w14:textId="2F0AEF03" w:rsidR="001A7971" w:rsidRDefault="001A7971" w:rsidP="006F51A5">
            <w:pPr>
              <w:jc w:val="center"/>
            </w:pPr>
            <w:r>
              <w:object w:dxaOrig="465" w:dyaOrig="240" w14:anchorId="63C15600">
                <v:shape id="_x0000_i1036" type="#_x0000_t75" style="width:46.5pt;height:24.75pt" o:ole="">
                  <v:imagedata r:id="rId34" o:title=""/>
                </v:shape>
                <o:OLEObject Type="Embed" ProgID="PBrush" ShapeID="_x0000_i1036" DrawAspect="Content" ObjectID="_1505035737" r:id="rId35"/>
              </w:object>
            </w:r>
          </w:p>
        </w:tc>
        <w:tc>
          <w:tcPr>
            <w:tcW w:w="3430" w:type="dxa"/>
            <w:vAlign w:val="center"/>
          </w:tcPr>
          <w:p w14:paraId="494EA55A" w14:textId="77777777" w:rsidR="001A7971" w:rsidRDefault="001A7971" w:rsidP="000E22A9"/>
        </w:tc>
        <w:tc>
          <w:tcPr>
            <w:tcW w:w="2725" w:type="dxa"/>
            <w:vAlign w:val="center"/>
          </w:tcPr>
          <w:p w14:paraId="692A582B" w14:textId="77777777" w:rsidR="001A7971" w:rsidRDefault="001A7971" w:rsidP="000E22A9"/>
        </w:tc>
      </w:tr>
      <w:tr w:rsidR="001A7971" w14:paraId="35622341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1254B62D" w14:textId="2139C2BD" w:rsidR="001A7971" w:rsidRPr="00C07C81" w:rsidRDefault="004224E0" w:rsidP="000E22A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400" w:type="dxa"/>
            <w:vAlign w:val="center"/>
          </w:tcPr>
          <w:p w14:paraId="57C83000" w14:textId="5E021E63" w:rsidR="001A7971" w:rsidRPr="006F51A5" w:rsidRDefault="001A7971" w:rsidP="000E22A9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Home</w:t>
            </w:r>
          </w:p>
        </w:tc>
        <w:tc>
          <w:tcPr>
            <w:tcW w:w="1630" w:type="dxa"/>
          </w:tcPr>
          <w:p w14:paraId="35E660EB" w14:textId="5268D8FB" w:rsidR="001A7971" w:rsidRDefault="001A7971" w:rsidP="006F51A5">
            <w:pPr>
              <w:jc w:val="center"/>
            </w:pPr>
            <w:r>
              <w:object w:dxaOrig="480" w:dyaOrig="300" w14:anchorId="26F84409">
                <v:shape id="_x0000_i1037" type="#_x0000_t75" style="width:42pt;height:24.75pt" o:ole="">
                  <v:imagedata r:id="rId36" o:title=""/>
                </v:shape>
                <o:OLEObject Type="Embed" ProgID="PBrush" ShapeID="_x0000_i1037" DrawAspect="Content" ObjectID="_1505035738" r:id="rId37"/>
              </w:object>
            </w:r>
          </w:p>
        </w:tc>
        <w:tc>
          <w:tcPr>
            <w:tcW w:w="3430" w:type="dxa"/>
            <w:vAlign w:val="center"/>
          </w:tcPr>
          <w:p w14:paraId="6220E6F1" w14:textId="77777777" w:rsidR="001A7971" w:rsidRDefault="001A7971" w:rsidP="000E22A9"/>
        </w:tc>
        <w:tc>
          <w:tcPr>
            <w:tcW w:w="2725" w:type="dxa"/>
            <w:vAlign w:val="center"/>
          </w:tcPr>
          <w:p w14:paraId="2348A802" w14:textId="77777777" w:rsidR="001A7971" w:rsidRDefault="001A7971" w:rsidP="000E22A9"/>
        </w:tc>
      </w:tr>
      <w:tr w:rsidR="001A7971" w14:paraId="62AADF13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3FD3ED49" w14:textId="3FF09A70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400" w:type="dxa"/>
            <w:vAlign w:val="center"/>
          </w:tcPr>
          <w:p w14:paraId="406E546F" w14:textId="786E7037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Home</w:t>
            </w:r>
          </w:p>
        </w:tc>
        <w:tc>
          <w:tcPr>
            <w:tcW w:w="1630" w:type="dxa"/>
          </w:tcPr>
          <w:p w14:paraId="63AA070E" w14:textId="0003FB94" w:rsidR="001A7971" w:rsidRDefault="001A7971" w:rsidP="006F51A5">
            <w:pPr>
              <w:jc w:val="center"/>
            </w:pPr>
            <w:r>
              <w:object w:dxaOrig="345" w:dyaOrig="180" w14:anchorId="2EE41B9C">
                <v:shape id="_x0000_i1038" type="#_x0000_t75" style="width:51pt;height:24.75pt" o:ole="">
                  <v:imagedata r:id="rId38" o:title=""/>
                </v:shape>
                <o:OLEObject Type="Embed" ProgID="PBrush" ShapeID="_x0000_i1038" DrawAspect="Content" ObjectID="_1505035739" r:id="rId39"/>
              </w:object>
            </w:r>
          </w:p>
        </w:tc>
        <w:tc>
          <w:tcPr>
            <w:tcW w:w="3430" w:type="dxa"/>
            <w:vAlign w:val="center"/>
          </w:tcPr>
          <w:p w14:paraId="0CDD9109" w14:textId="3AD24977" w:rsidR="001A7971" w:rsidRDefault="001A7971" w:rsidP="006F51A5"/>
        </w:tc>
        <w:tc>
          <w:tcPr>
            <w:tcW w:w="2725" w:type="dxa"/>
            <w:vAlign w:val="center"/>
          </w:tcPr>
          <w:p w14:paraId="2B11BDCB" w14:textId="54AAE2F9" w:rsidR="001A7971" w:rsidRDefault="001A7971" w:rsidP="006F51A5"/>
        </w:tc>
      </w:tr>
      <w:tr w:rsidR="001A7971" w14:paraId="33B4D44B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7A50E3D7" w14:textId="0C6182FF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400" w:type="dxa"/>
            <w:vAlign w:val="center"/>
          </w:tcPr>
          <w:p w14:paraId="07093264" w14:textId="72D541F9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Home</w:t>
            </w:r>
          </w:p>
        </w:tc>
        <w:tc>
          <w:tcPr>
            <w:tcW w:w="1630" w:type="dxa"/>
          </w:tcPr>
          <w:p w14:paraId="06DED0D1" w14:textId="13368B46" w:rsidR="001A7971" w:rsidRDefault="001A7971" w:rsidP="006F51A5">
            <w:pPr>
              <w:jc w:val="center"/>
            </w:pPr>
            <w:r>
              <w:object w:dxaOrig="450" w:dyaOrig="300" w14:anchorId="5C99CC11">
                <v:shape id="_x0000_i1039" type="#_x0000_t75" style="width:38.25pt;height:24.75pt" o:ole="">
                  <v:imagedata r:id="rId40" o:title=""/>
                </v:shape>
                <o:OLEObject Type="Embed" ProgID="PBrush" ShapeID="_x0000_i1039" DrawAspect="Content" ObjectID="_1505035740" r:id="rId41"/>
              </w:object>
            </w:r>
          </w:p>
        </w:tc>
        <w:tc>
          <w:tcPr>
            <w:tcW w:w="3430" w:type="dxa"/>
            <w:vAlign w:val="center"/>
          </w:tcPr>
          <w:p w14:paraId="2CFD9507" w14:textId="77777777" w:rsidR="001A7971" w:rsidRDefault="001A7971" w:rsidP="006F51A5"/>
        </w:tc>
        <w:tc>
          <w:tcPr>
            <w:tcW w:w="2725" w:type="dxa"/>
            <w:vAlign w:val="center"/>
          </w:tcPr>
          <w:p w14:paraId="174B02BD" w14:textId="77777777" w:rsidR="001A7971" w:rsidRDefault="001A7971" w:rsidP="006F51A5"/>
        </w:tc>
      </w:tr>
      <w:tr w:rsidR="001A7971" w14:paraId="62F6D780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779D8938" w14:textId="13EB2EFB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00" w:type="dxa"/>
            <w:vAlign w:val="center"/>
          </w:tcPr>
          <w:p w14:paraId="0912385D" w14:textId="11AEBD36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Home</w:t>
            </w:r>
          </w:p>
        </w:tc>
        <w:tc>
          <w:tcPr>
            <w:tcW w:w="1630" w:type="dxa"/>
          </w:tcPr>
          <w:p w14:paraId="1B090B60" w14:textId="045D8C36" w:rsidR="001A7971" w:rsidRDefault="001A7971" w:rsidP="006F51A5">
            <w:pPr>
              <w:jc w:val="center"/>
            </w:pPr>
            <w:r>
              <w:object w:dxaOrig="315" w:dyaOrig="270" w14:anchorId="5FC0D94F">
                <v:shape id="_x0000_i1040" type="#_x0000_t75" style="width:28.5pt;height:24.75pt" o:ole="">
                  <v:imagedata r:id="rId42" o:title=""/>
                </v:shape>
                <o:OLEObject Type="Embed" ProgID="PBrush" ShapeID="_x0000_i1040" DrawAspect="Content" ObjectID="_1505035741" r:id="rId43"/>
              </w:object>
            </w:r>
          </w:p>
        </w:tc>
        <w:tc>
          <w:tcPr>
            <w:tcW w:w="3430" w:type="dxa"/>
            <w:vAlign w:val="center"/>
          </w:tcPr>
          <w:p w14:paraId="45060F35" w14:textId="77777777" w:rsidR="001A7971" w:rsidRDefault="001A7971" w:rsidP="006F51A5"/>
        </w:tc>
        <w:tc>
          <w:tcPr>
            <w:tcW w:w="2725" w:type="dxa"/>
            <w:vAlign w:val="center"/>
          </w:tcPr>
          <w:p w14:paraId="148239FA" w14:textId="77777777" w:rsidR="001A7971" w:rsidRDefault="001A7971" w:rsidP="006F51A5"/>
        </w:tc>
      </w:tr>
      <w:tr w:rsidR="001A7971" w14:paraId="30BC10DB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3DC5DC38" w14:textId="40760B74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1400" w:type="dxa"/>
            <w:vAlign w:val="center"/>
          </w:tcPr>
          <w:p w14:paraId="130F712B" w14:textId="20CB9954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Insert</w:t>
            </w:r>
          </w:p>
        </w:tc>
        <w:tc>
          <w:tcPr>
            <w:tcW w:w="1630" w:type="dxa"/>
          </w:tcPr>
          <w:p w14:paraId="527544D4" w14:textId="4AF14020" w:rsidR="001A7971" w:rsidRDefault="001A7971" w:rsidP="006F51A5">
            <w:pPr>
              <w:jc w:val="center"/>
            </w:pPr>
            <w:r>
              <w:object w:dxaOrig="405" w:dyaOrig="240" w14:anchorId="5E202B14">
                <v:shape id="_x0000_i1041" type="#_x0000_t75" style="width:41.25pt;height:24.75pt" o:ole="">
                  <v:imagedata r:id="rId44" o:title=""/>
                </v:shape>
                <o:OLEObject Type="Embed" ProgID="PBrush" ShapeID="_x0000_i1041" DrawAspect="Content" ObjectID="_1505035742" r:id="rId45"/>
              </w:object>
            </w:r>
          </w:p>
        </w:tc>
        <w:tc>
          <w:tcPr>
            <w:tcW w:w="3430" w:type="dxa"/>
            <w:vAlign w:val="center"/>
          </w:tcPr>
          <w:p w14:paraId="77DE5A6B" w14:textId="219881A8" w:rsidR="001A7971" w:rsidRDefault="001A7971" w:rsidP="006F51A5"/>
        </w:tc>
        <w:tc>
          <w:tcPr>
            <w:tcW w:w="2725" w:type="dxa"/>
            <w:vAlign w:val="center"/>
          </w:tcPr>
          <w:p w14:paraId="283FC02C" w14:textId="77777777" w:rsidR="001A7971" w:rsidRDefault="001A7971" w:rsidP="006F51A5"/>
        </w:tc>
      </w:tr>
      <w:tr w:rsidR="001A7971" w14:paraId="0125E7D9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65186D69" w14:textId="0BA24ACB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1400" w:type="dxa"/>
            <w:vAlign w:val="center"/>
          </w:tcPr>
          <w:p w14:paraId="7DA0A4F1" w14:textId="5A936F0F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Insert</w:t>
            </w:r>
          </w:p>
        </w:tc>
        <w:tc>
          <w:tcPr>
            <w:tcW w:w="1630" w:type="dxa"/>
          </w:tcPr>
          <w:p w14:paraId="16E4A684" w14:textId="2ED3F491" w:rsidR="001A7971" w:rsidRDefault="001A7971" w:rsidP="006F51A5">
            <w:pPr>
              <w:jc w:val="center"/>
            </w:pPr>
            <w:r>
              <w:object w:dxaOrig="495" w:dyaOrig="450" w14:anchorId="79CE58FA">
                <v:shape id="_x0000_i1042" type="#_x0000_t75" style="width:28.5pt;height:24.75pt" o:ole="">
                  <v:imagedata r:id="rId46" o:title=""/>
                </v:shape>
                <o:OLEObject Type="Embed" ProgID="PBrush" ShapeID="_x0000_i1042" DrawAspect="Content" ObjectID="_1505035743" r:id="rId47"/>
              </w:object>
            </w:r>
          </w:p>
        </w:tc>
        <w:tc>
          <w:tcPr>
            <w:tcW w:w="3430" w:type="dxa"/>
            <w:vAlign w:val="center"/>
          </w:tcPr>
          <w:p w14:paraId="5CD4DE42" w14:textId="77777777" w:rsidR="001A7971" w:rsidRDefault="001A7971" w:rsidP="006F51A5"/>
        </w:tc>
        <w:tc>
          <w:tcPr>
            <w:tcW w:w="2725" w:type="dxa"/>
            <w:vAlign w:val="center"/>
          </w:tcPr>
          <w:p w14:paraId="6D5F6EAE" w14:textId="77777777" w:rsidR="001A7971" w:rsidRDefault="001A7971" w:rsidP="006F51A5"/>
        </w:tc>
      </w:tr>
      <w:tr w:rsidR="001A7971" w14:paraId="1A38EA99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7E831BB8" w14:textId="6C1C0591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1400" w:type="dxa"/>
            <w:vAlign w:val="center"/>
          </w:tcPr>
          <w:p w14:paraId="7E09C7C8" w14:textId="4EB7DC16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Insert</w:t>
            </w:r>
          </w:p>
        </w:tc>
        <w:tc>
          <w:tcPr>
            <w:tcW w:w="1630" w:type="dxa"/>
          </w:tcPr>
          <w:p w14:paraId="58423E9D" w14:textId="0F0F916E" w:rsidR="001A7971" w:rsidRDefault="001A7971" w:rsidP="006F51A5">
            <w:pPr>
              <w:jc w:val="center"/>
            </w:pPr>
            <w:r>
              <w:object w:dxaOrig="510" w:dyaOrig="525" w14:anchorId="68368816">
                <v:shape id="_x0000_i1043" type="#_x0000_t75" style="width:25.5pt;height:26.25pt" o:ole="">
                  <v:imagedata r:id="rId48" o:title=""/>
                </v:shape>
                <o:OLEObject Type="Embed" ProgID="PBrush" ShapeID="_x0000_i1043" DrawAspect="Content" ObjectID="_1505035744" r:id="rId49"/>
              </w:object>
            </w:r>
          </w:p>
        </w:tc>
        <w:tc>
          <w:tcPr>
            <w:tcW w:w="3430" w:type="dxa"/>
            <w:vAlign w:val="center"/>
          </w:tcPr>
          <w:p w14:paraId="0068E9BA" w14:textId="77777777" w:rsidR="001A7971" w:rsidRDefault="001A7971" w:rsidP="006F51A5"/>
        </w:tc>
        <w:tc>
          <w:tcPr>
            <w:tcW w:w="2725" w:type="dxa"/>
            <w:vAlign w:val="center"/>
          </w:tcPr>
          <w:p w14:paraId="53DB2C22" w14:textId="77777777" w:rsidR="001A7971" w:rsidRDefault="001A7971" w:rsidP="006F51A5"/>
        </w:tc>
      </w:tr>
      <w:tr w:rsidR="001A7971" w14:paraId="502D525F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0A1E7116" w14:textId="0A0E71E2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1400" w:type="dxa"/>
            <w:vAlign w:val="center"/>
          </w:tcPr>
          <w:p w14:paraId="4990E91C" w14:textId="16991745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Page Layout</w:t>
            </w:r>
          </w:p>
        </w:tc>
        <w:tc>
          <w:tcPr>
            <w:tcW w:w="1630" w:type="dxa"/>
          </w:tcPr>
          <w:p w14:paraId="574BAEB0" w14:textId="2B2F974E" w:rsidR="001A7971" w:rsidRDefault="001A7971" w:rsidP="006F51A5">
            <w:pPr>
              <w:jc w:val="center"/>
            </w:pPr>
            <w:r>
              <w:object w:dxaOrig="420" w:dyaOrig="450" w14:anchorId="50261BEE">
                <v:shape id="_x0000_i1044" type="#_x0000_t75" style="width:23.25pt;height:24.75pt" o:ole="">
                  <v:imagedata r:id="rId50" o:title=""/>
                </v:shape>
                <o:OLEObject Type="Embed" ProgID="PBrush" ShapeID="_x0000_i1044" DrawAspect="Content" ObjectID="_1505035745" r:id="rId51"/>
              </w:object>
            </w:r>
          </w:p>
        </w:tc>
        <w:tc>
          <w:tcPr>
            <w:tcW w:w="3430" w:type="dxa"/>
            <w:vAlign w:val="center"/>
          </w:tcPr>
          <w:p w14:paraId="0D7975C6" w14:textId="77777777" w:rsidR="001A7971" w:rsidRDefault="001A7971" w:rsidP="006F51A5"/>
        </w:tc>
        <w:tc>
          <w:tcPr>
            <w:tcW w:w="2725" w:type="dxa"/>
            <w:vAlign w:val="center"/>
          </w:tcPr>
          <w:p w14:paraId="07A7EC9F" w14:textId="77777777" w:rsidR="001A7971" w:rsidRDefault="001A7971" w:rsidP="006F51A5"/>
        </w:tc>
      </w:tr>
      <w:tr w:rsidR="001A7971" w14:paraId="5593DECE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19A1B102" w14:textId="6CDDFFC5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1400" w:type="dxa"/>
            <w:vAlign w:val="center"/>
          </w:tcPr>
          <w:p w14:paraId="373C8F80" w14:textId="79930E8A" w:rsidR="001A7971" w:rsidRPr="006F51A5" w:rsidRDefault="001A7971" w:rsidP="006F5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Layout</w:t>
            </w:r>
          </w:p>
        </w:tc>
        <w:tc>
          <w:tcPr>
            <w:tcW w:w="1630" w:type="dxa"/>
          </w:tcPr>
          <w:p w14:paraId="2959FC3D" w14:textId="05F0F902" w:rsidR="001A7971" w:rsidRDefault="001A7971" w:rsidP="006F51A5">
            <w:pPr>
              <w:jc w:val="center"/>
            </w:pPr>
            <w:r>
              <w:object w:dxaOrig="315" w:dyaOrig="360" w14:anchorId="325E8CC7">
                <v:shape id="_x0000_i1045" type="#_x0000_t75" style="width:24.75pt;height:29.25pt" o:ole="">
                  <v:imagedata r:id="rId52" o:title=""/>
                </v:shape>
                <o:OLEObject Type="Embed" ProgID="PBrush" ShapeID="_x0000_i1045" DrawAspect="Content" ObjectID="_1505035746" r:id="rId53"/>
              </w:object>
            </w:r>
          </w:p>
        </w:tc>
        <w:tc>
          <w:tcPr>
            <w:tcW w:w="3430" w:type="dxa"/>
            <w:vAlign w:val="center"/>
          </w:tcPr>
          <w:p w14:paraId="7C2E88B9" w14:textId="77777777" w:rsidR="001A7971" w:rsidRDefault="001A7971" w:rsidP="006F51A5"/>
        </w:tc>
        <w:tc>
          <w:tcPr>
            <w:tcW w:w="2725" w:type="dxa"/>
            <w:vAlign w:val="center"/>
          </w:tcPr>
          <w:p w14:paraId="204015DF" w14:textId="77777777" w:rsidR="001A7971" w:rsidRDefault="001A7971" w:rsidP="006F51A5"/>
        </w:tc>
      </w:tr>
      <w:tr w:rsidR="001A7971" w14:paraId="2F155D62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3E5775FC" w14:textId="1BAA0BA0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1400" w:type="dxa"/>
            <w:vAlign w:val="center"/>
          </w:tcPr>
          <w:p w14:paraId="48653694" w14:textId="2DF8D6DC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Review</w:t>
            </w:r>
          </w:p>
        </w:tc>
        <w:tc>
          <w:tcPr>
            <w:tcW w:w="1630" w:type="dxa"/>
          </w:tcPr>
          <w:p w14:paraId="6DEB9EDC" w14:textId="0BA35DA8" w:rsidR="001A7971" w:rsidRDefault="001A7971" w:rsidP="006F51A5">
            <w:pPr>
              <w:jc w:val="center"/>
            </w:pPr>
            <w:r>
              <w:object w:dxaOrig="585" w:dyaOrig="525" w14:anchorId="36378984">
                <v:shape id="_x0000_i1046" type="#_x0000_t75" style="width:29.25pt;height:26.25pt" o:ole="">
                  <v:imagedata r:id="rId54" o:title=""/>
                </v:shape>
                <o:OLEObject Type="Embed" ProgID="PBrush" ShapeID="_x0000_i1046" DrawAspect="Content" ObjectID="_1505035747" r:id="rId55"/>
              </w:object>
            </w:r>
          </w:p>
        </w:tc>
        <w:tc>
          <w:tcPr>
            <w:tcW w:w="3430" w:type="dxa"/>
            <w:vAlign w:val="center"/>
          </w:tcPr>
          <w:p w14:paraId="033A48A0" w14:textId="77777777" w:rsidR="001A7971" w:rsidRDefault="001A7971" w:rsidP="006F51A5"/>
        </w:tc>
        <w:tc>
          <w:tcPr>
            <w:tcW w:w="2725" w:type="dxa"/>
            <w:vAlign w:val="center"/>
          </w:tcPr>
          <w:p w14:paraId="6E00C869" w14:textId="77777777" w:rsidR="001A7971" w:rsidRDefault="001A7971" w:rsidP="006F51A5"/>
        </w:tc>
      </w:tr>
      <w:tr w:rsidR="001A7971" w14:paraId="01299BCD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7A66BAF6" w14:textId="658CB1B2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1400" w:type="dxa"/>
            <w:vAlign w:val="center"/>
          </w:tcPr>
          <w:p w14:paraId="0B5D505B" w14:textId="29609CA9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Review</w:t>
            </w:r>
          </w:p>
        </w:tc>
        <w:tc>
          <w:tcPr>
            <w:tcW w:w="1630" w:type="dxa"/>
          </w:tcPr>
          <w:p w14:paraId="15E06F3B" w14:textId="3F4266C8" w:rsidR="001A7971" w:rsidRDefault="001A7971" w:rsidP="006F51A5">
            <w:pPr>
              <w:jc w:val="center"/>
            </w:pPr>
            <w:r>
              <w:object w:dxaOrig="555" w:dyaOrig="450" w14:anchorId="6772EEDC">
                <v:shape id="_x0000_i1047" type="#_x0000_t75" style="width:27.75pt;height:22.5pt" o:ole="">
                  <v:imagedata r:id="rId56" o:title=""/>
                </v:shape>
                <o:OLEObject Type="Embed" ProgID="PBrush" ShapeID="_x0000_i1047" DrawAspect="Content" ObjectID="_1505035748" r:id="rId57"/>
              </w:object>
            </w:r>
          </w:p>
        </w:tc>
        <w:tc>
          <w:tcPr>
            <w:tcW w:w="3430" w:type="dxa"/>
            <w:vAlign w:val="center"/>
          </w:tcPr>
          <w:p w14:paraId="5E17D870" w14:textId="77777777" w:rsidR="001A7971" w:rsidRDefault="001A7971" w:rsidP="006F51A5"/>
        </w:tc>
        <w:tc>
          <w:tcPr>
            <w:tcW w:w="2725" w:type="dxa"/>
            <w:vAlign w:val="center"/>
          </w:tcPr>
          <w:p w14:paraId="53D72EC2" w14:textId="77777777" w:rsidR="001A7971" w:rsidRDefault="001A7971" w:rsidP="006F51A5"/>
        </w:tc>
      </w:tr>
      <w:tr w:rsidR="001A7971" w14:paraId="44862279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3BEBBF64" w14:textId="6189D8D2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1400" w:type="dxa"/>
            <w:vAlign w:val="center"/>
          </w:tcPr>
          <w:p w14:paraId="679C35D6" w14:textId="3BF18799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View</w:t>
            </w:r>
          </w:p>
        </w:tc>
        <w:tc>
          <w:tcPr>
            <w:tcW w:w="1630" w:type="dxa"/>
          </w:tcPr>
          <w:p w14:paraId="6ECA4A2D" w14:textId="10FFBBDF" w:rsidR="001A7971" w:rsidRDefault="001A7971" w:rsidP="006F51A5">
            <w:pPr>
              <w:jc w:val="center"/>
            </w:pPr>
            <w:r>
              <w:object w:dxaOrig="375" w:dyaOrig="435" w14:anchorId="2C8E08C2">
                <v:shape id="_x0000_i1048" type="#_x0000_t75" style="width:21.75pt;height:24.75pt" o:ole="">
                  <v:imagedata r:id="rId58" o:title=""/>
                </v:shape>
                <o:OLEObject Type="Embed" ProgID="PBrush" ShapeID="_x0000_i1048" DrawAspect="Content" ObjectID="_1505035749" r:id="rId59"/>
              </w:object>
            </w:r>
          </w:p>
        </w:tc>
        <w:tc>
          <w:tcPr>
            <w:tcW w:w="3430" w:type="dxa"/>
            <w:vAlign w:val="center"/>
          </w:tcPr>
          <w:p w14:paraId="618C8EB7" w14:textId="77777777" w:rsidR="001A7971" w:rsidRDefault="001A7971" w:rsidP="006F51A5"/>
        </w:tc>
        <w:tc>
          <w:tcPr>
            <w:tcW w:w="2725" w:type="dxa"/>
            <w:vAlign w:val="center"/>
          </w:tcPr>
          <w:p w14:paraId="684BF1BF" w14:textId="2ED7B88C" w:rsidR="001A7971" w:rsidRDefault="001A7971" w:rsidP="006F51A5">
            <w:r>
              <w:t>Views</w:t>
            </w:r>
          </w:p>
        </w:tc>
      </w:tr>
      <w:tr w:rsidR="001A7971" w14:paraId="66A5A9DF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7D6EDD24" w14:textId="004FE45B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400" w:type="dxa"/>
            <w:vAlign w:val="center"/>
          </w:tcPr>
          <w:p w14:paraId="2E0F0D7F" w14:textId="77792434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View</w:t>
            </w:r>
          </w:p>
        </w:tc>
        <w:tc>
          <w:tcPr>
            <w:tcW w:w="1630" w:type="dxa"/>
          </w:tcPr>
          <w:p w14:paraId="12857A3C" w14:textId="559E6373" w:rsidR="001A7971" w:rsidRDefault="001A7971" w:rsidP="006F51A5">
            <w:pPr>
              <w:jc w:val="center"/>
            </w:pPr>
            <w:r>
              <w:object w:dxaOrig="495" w:dyaOrig="495" w14:anchorId="4BE2C4A2">
                <v:shape id="_x0000_i1049" type="#_x0000_t75" style="width:24.75pt;height:24.75pt" o:ole="">
                  <v:imagedata r:id="rId60" o:title=""/>
                </v:shape>
                <o:OLEObject Type="Embed" ProgID="PBrush" ShapeID="_x0000_i1049" DrawAspect="Content" ObjectID="_1505035750" r:id="rId61"/>
              </w:object>
            </w:r>
          </w:p>
        </w:tc>
        <w:tc>
          <w:tcPr>
            <w:tcW w:w="3430" w:type="dxa"/>
            <w:vAlign w:val="center"/>
          </w:tcPr>
          <w:p w14:paraId="25AF1302" w14:textId="77777777" w:rsidR="001A7971" w:rsidRDefault="001A7971" w:rsidP="006F51A5"/>
        </w:tc>
        <w:tc>
          <w:tcPr>
            <w:tcW w:w="2725" w:type="dxa"/>
            <w:vAlign w:val="center"/>
          </w:tcPr>
          <w:p w14:paraId="48790AF1" w14:textId="4A5BC4C5" w:rsidR="001A7971" w:rsidRDefault="001A7971" w:rsidP="006F51A5"/>
        </w:tc>
      </w:tr>
      <w:tr w:rsidR="001A7971" w14:paraId="2D0FD272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17D7F3CB" w14:textId="15B6EB8F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400" w:type="dxa"/>
            <w:vAlign w:val="center"/>
          </w:tcPr>
          <w:p w14:paraId="5D4F8F55" w14:textId="00F37B90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View</w:t>
            </w:r>
          </w:p>
        </w:tc>
        <w:tc>
          <w:tcPr>
            <w:tcW w:w="1630" w:type="dxa"/>
          </w:tcPr>
          <w:p w14:paraId="503A91E2" w14:textId="2CD8D142" w:rsidR="001A7971" w:rsidRDefault="001A7971" w:rsidP="006F51A5">
            <w:pPr>
              <w:jc w:val="center"/>
            </w:pPr>
            <w:r>
              <w:object w:dxaOrig="300" w:dyaOrig="360" w14:anchorId="148E8E20">
                <v:shape id="_x0000_i1050" type="#_x0000_t75" style="width:20.25pt;height:24.75pt" o:ole="">
                  <v:imagedata r:id="rId62" o:title=""/>
                </v:shape>
                <o:OLEObject Type="Embed" ProgID="PBrush" ShapeID="_x0000_i1050" DrawAspect="Content" ObjectID="_1505035751" r:id="rId63"/>
              </w:object>
            </w:r>
          </w:p>
        </w:tc>
        <w:tc>
          <w:tcPr>
            <w:tcW w:w="3430" w:type="dxa"/>
            <w:vAlign w:val="center"/>
          </w:tcPr>
          <w:p w14:paraId="71FB7B6B" w14:textId="77777777" w:rsidR="001A7971" w:rsidRDefault="001A7971" w:rsidP="006F51A5"/>
        </w:tc>
        <w:tc>
          <w:tcPr>
            <w:tcW w:w="2725" w:type="dxa"/>
            <w:vAlign w:val="center"/>
          </w:tcPr>
          <w:p w14:paraId="57BA9C6C" w14:textId="50F501D6" w:rsidR="001A7971" w:rsidRDefault="001A7971" w:rsidP="006F51A5">
            <w:r>
              <w:t>Zoom</w:t>
            </w:r>
          </w:p>
        </w:tc>
      </w:tr>
      <w:tr w:rsidR="001A7971" w14:paraId="270C9E7A" w14:textId="77777777" w:rsidTr="00797B7F">
        <w:tc>
          <w:tcPr>
            <w:tcW w:w="435" w:type="dxa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40485701" w14:textId="772FE89E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2325C8E0" w14:textId="647D919E" w:rsidR="001A7971" w:rsidRPr="006F51A5" w:rsidRDefault="001A7971" w:rsidP="006F51A5">
            <w:pPr>
              <w:rPr>
                <w:sz w:val="24"/>
                <w:szCs w:val="24"/>
              </w:rPr>
            </w:pPr>
            <w:r w:rsidRPr="006F51A5">
              <w:rPr>
                <w:sz w:val="24"/>
                <w:szCs w:val="24"/>
              </w:rPr>
              <w:t>View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7B981156" w14:textId="3CEE792F" w:rsidR="001A7971" w:rsidRDefault="001A7971" w:rsidP="006F51A5">
            <w:pPr>
              <w:jc w:val="center"/>
            </w:pPr>
            <w:r>
              <w:object w:dxaOrig="300" w:dyaOrig="225" w14:anchorId="03C6B237">
                <v:shape id="_x0000_i1051" type="#_x0000_t75" style="width:33pt;height:24.75pt" o:ole="">
                  <v:imagedata r:id="rId64" o:title=""/>
                </v:shape>
                <o:OLEObject Type="Embed" ProgID="PBrush" ShapeID="_x0000_i1051" DrawAspect="Content" ObjectID="_1505035752" r:id="rId65"/>
              </w:objec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14:paraId="13DE19E3" w14:textId="77777777" w:rsidR="001A7971" w:rsidRDefault="001A7971" w:rsidP="006F51A5"/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4A93E6DE" w14:textId="77777777" w:rsidR="001A7971" w:rsidRDefault="001A7971" w:rsidP="006F51A5"/>
        </w:tc>
      </w:tr>
    </w:tbl>
    <w:p w14:paraId="179AE112" w14:textId="3D014212" w:rsidR="00271A6E" w:rsidRDefault="00271A6E">
      <w:r>
        <w:rPr>
          <w:noProof/>
        </w:rPr>
        <mc:AlternateContent>
          <mc:Choice Requires="wps">
            <w:drawing>
              <wp:inline distT="0" distB="0" distL="0" distR="0" wp14:anchorId="74508EC4" wp14:editId="3BB0493C">
                <wp:extent cx="1334530" cy="438150"/>
                <wp:effectExtent l="57150" t="57150" r="56515" b="57150"/>
                <wp:docPr id="6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530" cy="438150"/>
                        </a:xfrm>
                        <a:prstGeom prst="downArrowCallou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6C88D" w14:textId="77777777" w:rsidR="00271A6E" w:rsidRPr="00615B1F" w:rsidRDefault="00271A6E" w:rsidP="00271A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B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tinue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08EC4" id="Down Arrow Callout 6" o:spid="_x0000_s1048" type="#_x0000_t80" style="width:105.1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" adj="14035,9027,16200,9914" fillcolor="#92d050" strokecolor="#1f4d78 [1604]" strokeweight="1pt">
                <v:textbox>
                  <w:txbxContent>
                    <w:p w14:paraId="7486C88D" w14:textId="77777777" w:rsidR="00271A6E" w:rsidRPr="00615B1F" w:rsidRDefault="00271A6E" w:rsidP="00271A6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5B1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tinue 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FC72DB" w14:textId="77777777" w:rsidR="002D3375" w:rsidRDefault="002D3375"/>
    <w:p w14:paraId="2BB93C6B" w14:textId="77777777" w:rsidR="00271A6E" w:rsidRDefault="00271A6E"/>
    <w:p w14:paraId="5A1E1A97" w14:textId="6C02C3FD" w:rsidR="000A534B" w:rsidRPr="00BC0C6D" w:rsidRDefault="003F3C07" w:rsidP="000A534B">
      <w:pPr>
        <w:spacing w:after="0"/>
        <w:ind w:hanging="630"/>
        <w:rPr>
          <w:sz w:val="24"/>
          <w:szCs w:val="24"/>
        </w:rPr>
      </w:pPr>
      <w:r>
        <w:lastRenderedPageBreak/>
        <w:pict w14:anchorId="13CD01B9">
          <v:shape id="_x0000_i1052" type="#_x0000_t75" style="width:31.5pt;height:21.75pt;visibility:visible;mso-wrap-style:square">
            <v:imagedata r:id="rId13" o:title=""/>
          </v:shape>
        </w:pict>
      </w:r>
      <w:r w:rsidR="000A534B" w:rsidRPr="00B92B13">
        <w:rPr>
          <w:rStyle w:val="TitleChar"/>
          <w:b/>
          <w:color w:val="4472C4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.</w:t>
      </w:r>
      <w:r w:rsidR="000A534B">
        <w:rPr>
          <w:sz w:val="24"/>
          <w:szCs w:val="24"/>
        </w:rPr>
        <w:t xml:space="preserve"> </w:t>
      </w:r>
      <w:r w:rsidR="000A534B" w:rsidRPr="00BC0C6D">
        <w:rPr>
          <w:sz w:val="24"/>
          <w:szCs w:val="24"/>
        </w:rPr>
        <w:t xml:space="preserve">Fill out the empty boxes below with the appropriate </w:t>
      </w:r>
      <w:r w:rsidR="00797B7F">
        <w:rPr>
          <w:sz w:val="24"/>
          <w:szCs w:val="24"/>
        </w:rPr>
        <w:t>Ribbon/</w:t>
      </w:r>
      <w:r w:rsidR="000A534B" w:rsidRPr="00BC0C6D">
        <w:rPr>
          <w:sz w:val="24"/>
          <w:szCs w:val="24"/>
        </w:rPr>
        <w:t xml:space="preserve">Tab, Command, and Group.  </w:t>
      </w:r>
    </w:p>
    <w:p w14:paraId="0098BB44" w14:textId="4FEEFE14" w:rsidR="000A534B" w:rsidRDefault="000A534B" w:rsidP="000A534B">
      <w:pPr>
        <w:spacing w:after="0"/>
      </w:pPr>
      <w:r w:rsidRPr="00BC0C6D">
        <w:rPr>
          <w:sz w:val="24"/>
          <w:szCs w:val="24"/>
        </w:rPr>
        <w:t>(You may have to search a bit</w:t>
      </w:r>
      <w:r>
        <w:rPr>
          <w:sz w:val="24"/>
          <w:szCs w:val="24"/>
        </w:rPr>
        <w:t xml:space="preserve"> for some of these</w:t>
      </w:r>
      <w:r w:rsidRPr="00BC0C6D">
        <w:rPr>
          <w:sz w:val="24"/>
          <w:szCs w:val="24"/>
        </w:rPr>
        <w:t>)</w:t>
      </w:r>
    </w:p>
    <w:tbl>
      <w:tblPr>
        <w:tblStyle w:val="TableGrid"/>
        <w:tblW w:w="9620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35"/>
        <w:gridCol w:w="1390"/>
        <w:gridCol w:w="1640"/>
        <w:gridCol w:w="3430"/>
        <w:gridCol w:w="2725"/>
      </w:tblGrid>
      <w:tr w:rsidR="001A7971" w14:paraId="7DC2D628" w14:textId="77777777" w:rsidTr="00797B7F">
        <w:trPr>
          <w:trHeight w:val="620"/>
        </w:trPr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C98FA" w14:textId="77777777" w:rsidR="001A7971" w:rsidRPr="00C07C81" w:rsidRDefault="001A7971" w:rsidP="003D292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CA12799" w14:textId="61BAB714" w:rsidR="001A7971" w:rsidRPr="00797B7F" w:rsidRDefault="00797B7F" w:rsidP="003D2921">
            <w:pPr>
              <w:jc w:val="center"/>
              <w:rPr>
                <w:b/>
                <w:sz w:val="24"/>
                <w:szCs w:val="24"/>
              </w:rPr>
            </w:pPr>
            <w:r w:rsidRPr="00797B7F">
              <w:rPr>
                <w:b/>
                <w:sz w:val="24"/>
                <w:szCs w:val="24"/>
              </w:rPr>
              <w:t>Ribbon/</w:t>
            </w:r>
            <w:r w:rsidR="001A7971" w:rsidRPr="00797B7F">
              <w:rPr>
                <w:b/>
                <w:sz w:val="24"/>
                <w:szCs w:val="24"/>
              </w:rPr>
              <w:t>Ta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9097F" w14:textId="04CC3240" w:rsidR="001A7971" w:rsidRPr="003D2921" w:rsidRDefault="001A7971" w:rsidP="003D2921">
            <w:pPr>
              <w:jc w:val="center"/>
              <w:rPr>
                <w:b/>
                <w:sz w:val="28"/>
                <w:szCs w:val="28"/>
              </w:rPr>
            </w:pPr>
            <w:r w:rsidRPr="003D2921">
              <w:rPr>
                <w:b/>
                <w:sz w:val="28"/>
                <w:szCs w:val="28"/>
              </w:rPr>
              <w:t>Icon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E4314" w14:textId="5262F4B6" w:rsidR="001A7971" w:rsidRPr="003D2921" w:rsidRDefault="00524478" w:rsidP="003D2921">
            <w:pPr>
              <w:jc w:val="center"/>
              <w:rPr>
                <w:b/>
                <w:sz w:val="28"/>
                <w:szCs w:val="28"/>
              </w:rPr>
            </w:pPr>
            <w:r w:rsidRPr="003D2921">
              <w:rPr>
                <w:b/>
                <w:sz w:val="28"/>
                <w:szCs w:val="28"/>
              </w:rPr>
              <w:t>Name of Command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005FF" w14:textId="16CDDA79" w:rsidR="001A7971" w:rsidRPr="003D2921" w:rsidRDefault="001A7971" w:rsidP="003D2921">
            <w:pPr>
              <w:jc w:val="center"/>
              <w:rPr>
                <w:b/>
                <w:sz w:val="28"/>
                <w:szCs w:val="28"/>
              </w:rPr>
            </w:pPr>
            <w:r w:rsidRPr="003D2921">
              <w:rPr>
                <w:b/>
                <w:sz w:val="28"/>
                <w:szCs w:val="28"/>
              </w:rPr>
              <w:t>Group</w:t>
            </w:r>
          </w:p>
        </w:tc>
      </w:tr>
      <w:tr w:rsidR="001A7971" w14:paraId="7AB6DB1B" w14:textId="77777777" w:rsidTr="00797B7F">
        <w:tc>
          <w:tcPr>
            <w:tcW w:w="43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B6FB3" w14:textId="715525EF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14:paraId="4E9F92F6" w14:textId="68EAC0F5" w:rsidR="001A7971" w:rsidRPr="006F51A5" w:rsidRDefault="001A7971" w:rsidP="006F51A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5AD5D37D" w14:textId="3CDD2DF9" w:rsidR="001A7971" w:rsidRDefault="001A7971" w:rsidP="006F51A5">
            <w:pPr>
              <w:jc w:val="center"/>
            </w:pPr>
            <w:r>
              <w:object w:dxaOrig="555" w:dyaOrig="495" w14:anchorId="14C0A095">
                <v:shape id="_x0000_i1053" type="#_x0000_t75" style="width:27.75pt;height:24.75pt" o:ole="">
                  <v:imagedata r:id="rId66" o:title=""/>
                </v:shape>
                <o:OLEObject Type="Embed" ProgID="PBrush" ShapeID="_x0000_i1053" DrawAspect="Content" ObjectID="_1505035753" r:id="rId67"/>
              </w:object>
            </w:r>
          </w:p>
        </w:tc>
        <w:tc>
          <w:tcPr>
            <w:tcW w:w="3430" w:type="dxa"/>
            <w:tcBorders>
              <w:top w:val="single" w:sz="4" w:space="0" w:color="auto"/>
            </w:tcBorders>
            <w:vAlign w:val="center"/>
          </w:tcPr>
          <w:p w14:paraId="581F405E" w14:textId="77777777" w:rsidR="001A7971" w:rsidRDefault="001A7971" w:rsidP="006F51A5"/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14:paraId="41F54DCF" w14:textId="77777777" w:rsidR="001A7971" w:rsidRDefault="001A7971" w:rsidP="006F51A5"/>
        </w:tc>
      </w:tr>
      <w:tr w:rsidR="001A7971" w14:paraId="650F6B8C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61FC308E" w14:textId="299CAAAD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1390" w:type="dxa"/>
            <w:vAlign w:val="center"/>
          </w:tcPr>
          <w:p w14:paraId="6F7DAA8C" w14:textId="1341E508" w:rsidR="001A7971" w:rsidRPr="006F51A5" w:rsidRDefault="001A7971" w:rsidP="006F51A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304A383" w14:textId="5F458514" w:rsidR="001A7971" w:rsidRDefault="001A7971" w:rsidP="006F51A5">
            <w:pPr>
              <w:jc w:val="center"/>
            </w:pPr>
            <w:r>
              <w:object w:dxaOrig="315" w:dyaOrig="270" w14:anchorId="78D52468">
                <v:shape id="_x0000_i1054" type="#_x0000_t75" style="width:28.5pt;height:24.75pt" o:ole="">
                  <v:imagedata r:id="rId68" o:title=""/>
                </v:shape>
                <o:OLEObject Type="Embed" ProgID="PBrush" ShapeID="_x0000_i1054" DrawAspect="Content" ObjectID="_1505035754" r:id="rId69"/>
              </w:object>
            </w:r>
          </w:p>
        </w:tc>
        <w:tc>
          <w:tcPr>
            <w:tcW w:w="3430" w:type="dxa"/>
            <w:vAlign w:val="center"/>
          </w:tcPr>
          <w:p w14:paraId="2401ACBD" w14:textId="77777777" w:rsidR="001A7971" w:rsidRDefault="001A7971" w:rsidP="006F51A5"/>
        </w:tc>
        <w:tc>
          <w:tcPr>
            <w:tcW w:w="2725" w:type="dxa"/>
            <w:vAlign w:val="center"/>
          </w:tcPr>
          <w:p w14:paraId="6F4C8175" w14:textId="77777777" w:rsidR="001A7971" w:rsidRDefault="001A7971" w:rsidP="006F51A5"/>
        </w:tc>
      </w:tr>
      <w:tr w:rsidR="001A7971" w14:paraId="51E4AC04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0CE67FB1" w14:textId="6030F2A4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24</w:t>
            </w:r>
          </w:p>
        </w:tc>
        <w:tc>
          <w:tcPr>
            <w:tcW w:w="1390" w:type="dxa"/>
            <w:vAlign w:val="center"/>
          </w:tcPr>
          <w:p w14:paraId="215991FC" w14:textId="644D84A4" w:rsidR="001A7971" w:rsidRPr="006F51A5" w:rsidRDefault="001A7971" w:rsidP="006F51A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442229A" w14:textId="2DAB9B9B" w:rsidR="001A7971" w:rsidRDefault="001A7971" w:rsidP="006F51A5">
            <w:pPr>
              <w:jc w:val="center"/>
            </w:pPr>
            <w:r>
              <w:object w:dxaOrig="300" w:dyaOrig="315" w14:anchorId="1FECFCA9">
                <v:shape id="_x0000_i1055" type="#_x0000_t75" style="width:23.25pt;height:24.75pt" o:ole="">
                  <v:imagedata r:id="rId70" o:title=""/>
                </v:shape>
                <o:OLEObject Type="Embed" ProgID="PBrush" ShapeID="_x0000_i1055" DrawAspect="Content" ObjectID="_1505035755" r:id="rId71"/>
              </w:object>
            </w:r>
          </w:p>
        </w:tc>
        <w:tc>
          <w:tcPr>
            <w:tcW w:w="3430" w:type="dxa"/>
            <w:vAlign w:val="center"/>
          </w:tcPr>
          <w:p w14:paraId="78362E4E" w14:textId="77777777" w:rsidR="001A7971" w:rsidRDefault="001A7971" w:rsidP="006F51A5"/>
        </w:tc>
        <w:tc>
          <w:tcPr>
            <w:tcW w:w="2725" w:type="dxa"/>
            <w:vAlign w:val="center"/>
          </w:tcPr>
          <w:p w14:paraId="519B67A9" w14:textId="77777777" w:rsidR="001A7971" w:rsidRDefault="001A7971" w:rsidP="006F51A5"/>
        </w:tc>
      </w:tr>
      <w:tr w:rsidR="001A7971" w14:paraId="7BD47A0D" w14:textId="77777777" w:rsidTr="00797B7F">
        <w:trPr>
          <w:trHeight w:val="557"/>
        </w:trPr>
        <w:tc>
          <w:tcPr>
            <w:tcW w:w="435" w:type="dxa"/>
            <w:shd w:val="clear" w:color="auto" w:fill="0D0D0D" w:themeFill="text1" w:themeFillTint="F2"/>
            <w:vAlign w:val="center"/>
          </w:tcPr>
          <w:p w14:paraId="3A4FDC22" w14:textId="3F121D7D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1390" w:type="dxa"/>
            <w:vAlign w:val="center"/>
          </w:tcPr>
          <w:p w14:paraId="26157754" w14:textId="16684C9D" w:rsidR="001A7971" w:rsidRPr="006F51A5" w:rsidRDefault="001A7971" w:rsidP="006F51A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08F8CF0" w14:textId="1154338C" w:rsidR="001A7971" w:rsidRDefault="001A7971" w:rsidP="006F51A5">
            <w:pPr>
              <w:jc w:val="center"/>
            </w:pPr>
            <w:r>
              <w:object w:dxaOrig="945" w:dyaOrig="315" w14:anchorId="6FC9ABF0">
                <v:shape id="_x0000_i1056" type="#_x0000_t75" style="width:75.75pt;height:24.75pt" o:ole="">
                  <v:imagedata r:id="rId72" o:title=""/>
                </v:shape>
                <o:OLEObject Type="Embed" ProgID="PBrush" ShapeID="_x0000_i1056" DrawAspect="Content" ObjectID="_1505035756" r:id="rId73"/>
              </w:object>
            </w:r>
          </w:p>
        </w:tc>
        <w:tc>
          <w:tcPr>
            <w:tcW w:w="3430" w:type="dxa"/>
            <w:vAlign w:val="center"/>
          </w:tcPr>
          <w:p w14:paraId="3E1E883D" w14:textId="77777777" w:rsidR="001A7971" w:rsidRDefault="001A7971" w:rsidP="006F51A5"/>
        </w:tc>
        <w:tc>
          <w:tcPr>
            <w:tcW w:w="2725" w:type="dxa"/>
            <w:vAlign w:val="center"/>
          </w:tcPr>
          <w:p w14:paraId="345D56B7" w14:textId="77777777" w:rsidR="001A7971" w:rsidRDefault="001A7971" w:rsidP="006F51A5"/>
        </w:tc>
      </w:tr>
      <w:tr w:rsidR="001A7971" w14:paraId="414E2FF5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25D03D66" w14:textId="2D5ACE68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1390" w:type="dxa"/>
            <w:vAlign w:val="center"/>
          </w:tcPr>
          <w:p w14:paraId="70B34EE0" w14:textId="42A7435E" w:rsidR="001A7971" w:rsidRPr="006F51A5" w:rsidRDefault="001A7971" w:rsidP="006F51A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9E5DD64" w14:textId="504E8DD2" w:rsidR="001A7971" w:rsidRDefault="001A7971" w:rsidP="006F51A5">
            <w:pPr>
              <w:jc w:val="center"/>
            </w:pPr>
            <w:r>
              <w:object w:dxaOrig="300" w:dyaOrig="255" w14:anchorId="06F23C1B">
                <v:shape id="_x0000_i1057" type="#_x0000_t75" style="width:29.25pt;height:24.75pt" o:ole="">
                  <v:imagedata r:id="rId74" o:title=""/>
                </v:shape>
                <o:OLEObject Type="Embed" ProgID="PBrush" ShapeID="_x0000_i1057" DrawAspect="Content" ObjectID="_1505035757" r:id="rId75"/>
              </w:object>
            </w:r>
          </w:p>
        </w:tc>
        <w:tc>
          <w:tcPr>
            <w:tcW w:w="3430" w:type="dxa"/>
            <w:vAlign w:val="center"/>
          </w:tcPr>
          <w:p w14:paraId="726AFC19" w14:textId="77777777" w:rsidR="001A7971" w:rsidRDefault="001A7971" w:rsidP="006F51A5"/>
        </w:tc>
        <w:tc>
          <w:tcPr>
            <w:tcW w:w="2725" w:type="dxa"/>
            <w:vAlign w:val="center"/>
          </w:tcPr>
          <w:p w14:paraId="0D5642D2" w14:textId="77777777" w:rsidR="001A7971" w:rsidRDefault="001A7971" w:rsidP="006F51A5"/>
        </w:tc>
      </w:tr>
      <w:tr w:rsidR="001A7971" w14:paraId="1F30A2C9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11A25F05" w14:textId="02CB13AA" w:rsidR="001A7971" w:rsidRPr="00C07C81" w:rsidRDefault="004224E0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07C81">
              <w:rPr>
                <w:b/>
                <w:color w:val="FFFFFF" w:themeColor="background1"/>
                <w:sz w:val="18"/>
                <w:szCs w:val="18"/>
              </w:rPr>
              <w:t>27</w:t>
            </w:r>
          </w:p>
        </w:tc>
        <w:tc>
          <w:tcPr>
            <w:tcW w:w="1390" w:type="dxa"/>
            <w:vAlign w:val="center"/>
          </w:tcPr>
          <w:p w14:paraId="1E069B94" w14:textId="03132C97" w:rsidR="001A7971" w:rsidRPr="006F51A5" w:rsidRDefault="001A7971" w:rsidP="006F51A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E8B3868" w14:textId="46BE9C43" w:rsidR="001A7971" w:rsidRDefault="001A7971" w:rsidP="006F51A5">
            <w:pPr>
              <w:jc w:val="center"/>
            </w:pPr>
            <w:r>
              <w:object w:dxaOrig="480" w:dyaOrig="480" w14:anchorId="2291999B">
                <v:shape id="_x0000_i1058" type="#_x0000_t75" style="width:24pt;height:24pt" o:ole="">
                  <v:imagedata r:id="rId76" o:title=""/>
                </v:shape>
                <o:OLEObject Type="Embed" ProgID="PBrush" ShapeID="_x0000_i1058" DrawAspect="Content" ObjectID="_1505035758" r:id="rId77"/>
              </w:object>
            </w:r>
          </w:p>
        </w:tc>
        <w:tc>
          <w:tcPr>
            <w:tcW w:w="3430" w:type="dxa"/>
            <w:vAlign w:val="center"/>
          </w:tcPr>
          <w:p w14:paraId="3DFFDE19" w14:textId="77777777" w:rsidR="001A7971" w:rsidRDefault="001A7971" w:rsidP="006F51A5"/>
        </w:tc>
        <w:tc>
          <w:tcPr>
            <w:tcW w:w="2725" w:type="dxa"/>
            <w:vAlign w:val="center"/>
          </w:tcPr>
          <w:p w14:paraId="1BF849B7" w14:textId="77777777" w:rsidR="001A7971" w:rsidRDefault="001A7971" w:rsidP="006F51A5"/>
        </w:tc>
      </w:tr>
      <w:tr w:rsidR="00442B65" w14:paraId="1CC27D24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36143EF2" w14:textId="6C479F5F" w:rsidR="00442B65" w:rsidRPr="00C07C81" w:rsidRDefault="00442B65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1390" w:type="dxa"/>
            <w:vAlign w:val="center"/>
          </w:tcPr>
          <w:p w14:paraId="41BF9A63" w14:textId="77777777" w:rsidR="00442B65" w:rsidRPr="006F51A5" w:rsidRDefault="00442B65" w:rsidP="006F51A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E92A4F3" w14:textId="198F3DF2" w:rsidR="00442B65" w:rsidRDefault="00442B65" w:rsidP="006F51A5">
            <w:pPr>
              <w:jc w:val="center"/>
            </w:pPr>
            <w:r>
              <w:object w:dxaOrig="570" w:dyaOrig="540" w14:anchorId="4841A622">
                <v:shape id="_x0000_i1059" type="#_x0000_t75" style="width:28.5pt;height:27pt" o:ole="">
                  <v:imagedata r:id="rId78" o:title=""/>
                </v:shape>
                <o:OLEObject Type="Embed" ProgID="PBrush" ShapeID="_x0000_i1059" DrawAspect="Content" ObjectID="_1505035759" r:id="rId79"/>
              </w:object>
            </w:r>
          </w:p>
        </w:tc>
        <w:tc>
          <w:tcPr>
            <w:tcW w:w="3430" w:type="dxa"/>
            <w:vAlign w:val="center"/>
          </w:tcPr>
          <w:p w14:paraId="0ACEE814" w14:textId="77777777" w:rsidR="00442B65" w:rsidRDefault="00442B65" w:rsidP="006F51A5"/>
        </w:tc>
        <w:tc>
          <w:tcPr>
            <w:tcW w:w="2725" w:type="dxa"/>
            <w:vAlign w:val="center"/>
          </w:tcPr>
          <w:p w14:paraId="3EAA0D06" w14:textId="77777777" w:rsidR="00442B65" w:rsidRDefault="00442B65" w:rsidP="006F51A5"/>
        </w:tc>
      </w:tr>
      <w:tr w:rsidR="00442B65" w14:paraId="05892327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291ACC97" w14:textId="791633CE" w:rsidR="00442B65" w:rsidRDefault="00442B65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1390" w:type="dxa"/>
            <w:vAlign w:val="center"/>
          </w:tcPr>
          <w:p w14:paraId="04277774" w14:textId="77777777" w:rsidR="00442B65" w:rsidRPr="006F51A5" w:rsidRDefault="00442B65" w:rsidP="006F51A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91E5243" w14:textId="250AA5EB" w:rsidR="00442B65" w:rsidRDefault="00442B65" w:rsidP="006F51A5">
            <w:pPr>
              <w:jc w:val="center"/>
            </w:pPr>
            <w:r>
              <w:object w:dxaOrig="330" w:dyaOrig="285" w14:anchorId="44718D4E">
                <v:shape id="_x0000_i1060" type="#_x0000_t75" style="width:24.75pt;height:21.75pt" o:ole="">
                  <v:imagedata r:id="rId80" o:title=""/>
                </v:shape>
                <o:OLEObject Type="Embed" ProgID="PBrush" ShapeID="_x0000_i1060" DrawAspect="Content" ObjectID="_1505035760" r:id="rId81"/>
              </w:object>
            </w:r>
          </w:p>
        </w:tc>
        <w:tc>
          <w:tcPr>
            <w:tcW w:w="3430" w:type="dxa"/>
            <w:vAlign w:val="center"/>
          </w:tcPr>
          <w:p w14:paraId="1B46CC3A" w14:textId="77777777" w:rsidR="00442B65" w:rsidRDefault="00442B65" w:rsidP="006F51A5"/>
        </w:tc>
        <w:tc>
          <w:tcPr>
            <w:tcW w:w="2725" w:type="dxa"/>
            <w:vAlign w:val="center"/>
          </w:tcPr>
          <w:p w14:paraId="06159887" w14:textId="77777777" w:rsidR="00442B65" w:rsidRDefault="00442B65" w:rsidP="006F51A5"/>
        </w:tc>
      </w:tr>
      <w:tr w:rsidR="00442B65" w14:paraId="1F460D71" w14:textId="77777777" w:rsidTr="00797B7F">
        <w:tc>
          <w:tcPr>
            <w:tcW w:w="435" w:type="dxa"/>
            <w:shd w:val="clear" w:color="auto" w:fill="0D0D0D" w:themeFill="text1" w:themeFillTint="F2"/>
            <w:vAlign w:val="center"/>
          </w:tcPr>
          <w:p w14:paraId="5B5ECFB5" w14:textId="5D7E5ADA" w:rsidR="00442B65" w:rsidRDefault="00442B65" w:rsidP="006F51A5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390" w:type="dxa"/>
            <w:vAlign w:val="center"/>
          </w:tcPr>
          <w:p w14:paraId="5F533150" w14:textId="77777777" w:rsidR="00442B65" w:rsidRPr="006F51A5" w:rsidRDefault="00442B65" w:rsidP="006F51A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597C3C0" w14:textId="70C46C98" w:rsidR="00442B65" w:rsidRDefault="00442B65" w:rsidP="006F51A5">
            <w:pPr>
              <w:jc w:val="center"/>
            </w:pPr>
            <w:r>
              <w:object w:dxaOrig="510" w:dyaOrig="345" w14:anchorId="5E56DA0E">
                <v:shape id="_x0000_i1061" type="#_x0000_t75" style="width:30.75pt;height:21pt" o:ole="">
                  <v:imagedata r:id="rId82" o:title=""/>
                </v:shape>
                <o:OLEObject Type="Embed" ProgID="PBrush" ShapeID="_x0000_i1061" DrawAspect="Content" ObjectID="_1505035761" r:id="rId83"/>
              </w:object>
            </w:r>
          </w:p>
        </w:tc>
        <w:tc>
          <w:tcPr>
            <w:tcW w:w="3430" w:type="dxa"/>
            <w:vAlign w:val="center"/>
          </w:tcPr>
          <w:p w14:paraId="7A3D4FA0" w14:textId="77777777" w:rsidR="00442B65" w:rsidRDefault="00442B65" w:rsidP="006F51A5"/>
        </w:tc>
        <w:tc>
          <w:tcPr>
            <w:tcW w:w="2725" w:type="dxa"/>
            <w:vAlign w:val="center"/>
          </w:tcPr>
          <w:p w14:paraId="1D2493C7" w14:textId="77777777" w:rsidR="00442B65" w:rsidRDefault="00442B65" w:rsidP="006F51A5"/>
        </w:tc>
      </w:tr>
    </w:tbl>
    <w:p w14:paraId="089C9F1B" w14:textId="77777777" w:rsidR="002F02A6" w:rsidRDefault="002F02A6" w:rsidP="000E22A9"/>
    <w:p w14:paraId="7D46F1B5" w14:textId="203BB5A8" w:rsidR="00070643" w:rsidRDefault="00070643" w:rsidP="000E22A9"/>
    <w:p w14:paraId="1B115909" w14:textId="77777777" w:rsidR="00932DD4" w:rsidRDefault="00932DD4" w:rsidP="000E22A9"/>
    <w:p w14:paraId="50E33C3D" w14:textId="2560703F" w:rsidR="00932DD4" w:rsidRDefault="00932DD4" w:rsidP="00932DD4">
      <w:pPr>
        <w:ind w:hanging="630"/>
      </w:pPr>
      <w:r>
        <w:rPr>
          <w:noProof/>
        </w:rPr>
        <w:drawing>
          <wp:inline distT="0" distB="0" distL="0" distR="0" wp14:anchorId="1AFDB49D" wp14:editId="56F58E49">
            <wp:extent cx="514350" cy="20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DD4">
        <w:rPr>
          <w:b/>
          <w:sz w:val="24"/>
        </w:rPr>
        <w:t xml:space="preserve">The </w:t>
      </w:r>
      <w:r w:rsidRPr="00932DD4">
        <w:rPr>
          <w:b/>
          <w:sz w:val="28"/>
        </w:rPr>
        <w:t xml:space="preserve">Invisible </w:t>
      </w:r>
      <w:r w:rsidRPr="00615B1F">
        <w:rPr>
          <w:b/>
          <w:sz w:val="28"/>
        </w:rPr>
        <w:t>Tool Tabs</w:t>
      </w:r>
      <w:r w:rsidRPr="00932DD4">
        <w:rPr>
          <w:b/>
          <w:sz w:val="24"/>
        </w:rPr>
        <w:t>.</w:t>
      </w:r>
      <w:r w:rsidRPr="00932DD4">
        <w:rPr>
          <w:sz w:val="24"/>
        </w:rPr>
        <w:t xml:space="preserve">  </w:t>
      </w:r>
      <w:r>
        <w:t xml:space="preserve">There are some tabs that are invisible and remain invisible until you need them.  These are called </w:t>
      </w:r>
      <w:r w:rsidRPr="00615B1F">
        <w:rPr>
          <w:b/>
        </w:rPr>
        <w:t>Tool Tabs</w:t>
      </w:r>
      <w:r>
        <w:t xml:space="preserve">.  These tabs appear when you are using items such as shapes, pictures, and tables.  When you click on these items a colored Tool Tab will appear.  When clicked, this Tool Tab will bring up a new Ribbon with unique groups and commands.  </w:t>
      </w:r>
    </w:p>
    <w:p w14:paraId="4180E2BA" w14:textId="502A6CEA" w:rsidR="00932DD4" w:rsidRDefault="00932DD4" w:rsidP="00932DD4">
      <w:r>
        <w:t xml:space="preserve">For example, when you click on the Blue </w:t>
      </w:r>
      <w:r w:rsidR="00615B1F">
        <w:t>Rectangle be</w:t>
      </w:r>
      <w:r>
        <w:t xml:space="preserve">low, a new (orange) </w:t>
      </w:r>
      <w:r w:rsidR="00615B1F">
        <w:t>t</w:t>
      </w:r>
      <w:r>
        <w:t xml:space="preserve">ab titled “Drawing Tools” will appear. If you click on this tab a new Ribbon will appear.  </w:t>
      </w:r>
    </w:p>
    <w:p w14:paraId="6C8FDC56" w14:textId="549EAF76" w:rsidR="00932DD4" w:rsidRDefault="00615B1F" w:rsidP="00932DD4">
      <w:r>
        <w:rPr>
          <w:noProof/>
        </w:rPr>
        <w:lastRenderedPageBreak/>
        <mc:AlternateContent>
          <mc:Choice Requires="wps">
            <w:drawing>
              <wp:inline distT="0" distB="0" distL="0" distR="0" wp14:anchorId="66BE19C2" wp14:editId="25EF03CA">
                <wp:extent cx="1133475" cy="411480"/>
                <wp:effectExtent l="76200" t="76200" r="104775" b="10287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148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2E97B" w14:textId="77777777" w:rsidR="00615B1F" w:rsidRDefault="00615B1F" w:rsidP="00615B1F">
                            <w:pPr>
                              <w:jc w:val="center"/>
                            </w:pPr>
                            <w:r>
                              <w:t>Blue 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E19C2" id="Rectangle 13" o:spid="_x0000_s1049" style="width:89.2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" fillcolor="#5b9bd5 [3204]" strokecolor="#1f4d78 [1604]" strokeweight="1pt">
                <v:textbox>
                  <w:txbxContent>
                    <w:p w14:paraId="2CD2E97B" w14:textId="77777777" w:rsidR="00615B1F" w:rsidRDefault="00615B1F" w:rsidP="00615B1F">
                      <w:pPr>
                        <w:jc w:val="center"/>
                      </w:pPr>
                      <w:r>
                        <w:t>Blue Rectang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03B942" w14:textId="0745FA5A" w:rsidR="00932DD4" w:rsidRDefault="00190054" w:rsidP="00932DD4">
      <w:r>
        <w:rPr>
          <w:noProof/>
        </w:rPr>
        <mc:AlternateContent>
          <mc:Choice Requires="wps">
            <w:drawing>
              <wp:inline distT="0" distB="0" distL="0" distR="0" wp14:anchorId="22A1FD61" wp14:editId="402D3873">
                <wp:extent cx="1857375" cy="1219200"/>
                <wp:effectExtent l="57150" t="57150" r="47625" b="57150"/>
                <wp:docPr id="12" name="Down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19200"/>
                        </a:xfrm>
                        <a:prstGeom prst="downArrowCallou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59338" w14:textId="77777777" w:rsidR="00190054" w:rsidRPr="00615B1F" w:rsidRDefault="00190054" w:rsidP="001900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5B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tinue On</w:t>
                            </w:r>
                          </w:p>
                          <w:p w14:paraId="31D290AE" w14:textId="5FE70051" w:rsidR="00190054" w:rsidRPr="00615B1F" w:rsidRDefault="00190054" w:rsidP="0019005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615B1F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(You’re almost d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1FD61" id="Down Arrow Callout 12" o:spid="_x0000_s1050" type="#_x0000_t80" style="width:146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" adj="14035,7255,16200,9028" fillcolor="#92d050" strokecolor="#1f4d78 [1604]" strokeweight="1pt">
                <v:textbox>
                  <w:txbxContent>
                    <w:p w14:paraId="48359338" w14:textId="77777777" w:rsidR="00190054" w:rsidRPr="00615B1F" w:rsidRDefault="00190054" w:rsidP="0019005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5B1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tinue On</w:t>
                      </w:r>
                    </w:p>
                    <w:p w14:paraId="31D290AE" w14:textId="5FE70051" w:rsidR="00190054" w:rsidRPr="00615B1F" w:rsidRDefault="00190054" w:rsidP="00190054">
                      <w:pPr>
                        <w:jc w:val="center"/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615B1F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(You’re almost don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700C0" w14:textId="77777777" w:rsidR="00932DD4" w:rsidRDefault="00932DD4" w:rsidP="00932DD4"/>
    <w:p w14:paraId="5E14B58B" w14:textId="77777777" w:rsidR="00932DD4" w:rsidRDefault="00932DD4" w:rsidP="00932DD4"/>
    <w:p w14:paraId="29188766" w14:textId="77777777" w:rsidR="00932DD4" w:rsidRDefault="00932DD4" w:rsidP="00932DD4"/>
    <w:p w14:paraId="677B8051" w14:textId="77777777" w:rsidR="00932DD4" w:rsidRDefault="00932DD4" w:rsidP="00932DD4"/>
    <w:p w14:paraId="388ADC82" w14:textId="6D26DB44" w:rsidR="00932DD4" w:rsidRDefault="00932DD4" w:rsidP="00932DD4">
      <w:pPr>
        <w:ind w:hanging="630"/>
      </w:pPr>
      <w:r>
        <w:rPr>
          <w:noProof/>
        </w:rPr>
        <w:drawing>
          <wp:inline distT="0" distB="0" distL="0" distR="0" wp14:anchorId="554794BC" wp14:editId="1CE2872F">
            <wp:extent cx="400050" cy="276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D8A">
        <w:rPr>
          <w:rStyle w:val="TitleChar"/>
          <w:b/>
          <w:color w:val="4472C4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.</w:t>
      </w:r>
      <w:r>
        <w:t xml:space="preserve">  Click Blue Rectangle below and then click the “Drawing Tools” tab to find the correct Command and the Group. </w:t>
      </w:r>
    </w:p>
    <w:p w14:paraId="423A33BB" w14:textId="77777777" w:rsidR="00932DD4" w:rsidRDefault="00932DD4" w:rsidP="00932DD4">
      <w:r>
        <w:rPr>
          <w:noProof/>
        </w:rPr>
        <mc:AlternateContent>
          <mc:Choice Requires="wps">
            <w:drawing>
              <wp:inline distT="0" distB="0" distL="0" distR="0" wp14:anchorId="0C8C0882" wp14:editId="732F14E7">
                <wp:extent cx="1133475" cy="411480"/>
                <wp:effectExtent l="76200" t="76200" r="104775" b="10287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148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6D1B0" w14:textId="77777777" w:rsidR="00932DD4" w:rsidRDefault="00932DD4" w:rsidP="00932DD4">
                            <w:pPr>
                              <w:jc w:val="center"/>
                            </w:pPr>
                            <w:r>
                              <w:t>Blue 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C0882" id="Rectangle 5" o:spid="_x0000_s1051" style="width:89.2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" fillcolor="#5b9bd5 [3204]" strokecolor="#1f4d78 [1604]" strokeweight="1pt">
                <v:textbox>
                  <w:txbxContent>
                    <w:p w14:paraId="7736D1B0" w14:textId="77777777" w:rsidR="00932DD4" w:rsidRDefault="00932DD4" w:rsidP="00932DD4">
                      <w:pPr>
                        <w:jc w:val="center"/>
                      </w:pPr>
                      <w:r>
                        <w:t>Blue Rectang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tbl>
      <w:tblPr>
        <w:tblStyle w:val="TableGrid"/>
        <w:tblW w:w="962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435"/>
        <w:gridCol w:w="1345"/>
        <w:gridCol w:w="1685"/>
        <w:gridCol w:w="3430"/>
        <w:gridCol w:w="2725"/>
      </w:tblGrid>
      <w:tr w:rsidR="00932DD4" w:rsidRPr="003D2921" w14:paraId="3DC8976A" w14:textId="77777777" w:rsidTr="00190054">
        <w:trPr>
          <w:trHeight w:val="620"/>
        </w:trPr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F51DE" w14:textId="77777777" w:rsidR="00932DD4" w:rsidRPr="00C07C81" w:rsidRDefault="00932DD4" w:rsidP="00AD704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48FB0" w14:textId="24C42147" w:rsidR="00932DD4" w:rsidRPr="003D2921" w:rsidRDefault="00190054" w:rsidP="00AD7048">
            <w:pPr>
              <w:jc w:val="center"/>
              <w:rPr>
                <w:b/>
                <w:sz w:val="28"/>
                <w:szCs w:val="28"/>
              </w:rPr>
            </w:pPr>
            <w:r w:rsidRPr="00190054">
              <w:rPr>
                <w:b/>
              </w:rPr>
              <w:t>Ribbon/Tab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904D7" w14:textId="77777777" w:rsidR="00932DD4" w:rsidRPr="003D2921" w:rsidRDefault="00932DD4" w:rsidP="00AD7048">
            <w:pPr>
              <w:jc w:val="center"/>
              <w:rPr>
                <w:b/>
                <w:sz w:val="28"/>
                <w:szCs w:val="28"/>
              </w:rPr>
            </w:pPr>
            <w:r w:rsidRPr="003D2921">
              <w:rPr>
                <w:b/>
                <w:sz w:val="28"/>
                <w:szCs w:val="28"/>
              </w:rPr>
              <w:t>Icon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B84E5" w14:textId="77777777" w:rsidR="00932DD4" w:rsidRPr="003D2921" w:rsidRDefault="00932DD4" w:rsidP="00AD7048">
            <w:pPr>
              <w:jc w:val="center"/>
              <w:rPr>
                <w:b/>
                <w:sz w:val="28"/>
                <w:szCs w:val="28"/>
              </w:rPr>
            </w:pPr>
            <w:r w:rsidRPr="003D2921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62866" w14:textId="77777777" w:rsidR="00932DD4" w:rsidRPr="003D2921" w:rsidRDefault="00932DD4" w:rsidP="00AD7048">
            <w:pPr>
              <w:jc w:val="center"/>
              <w:rPr>
                <w:b/>
                <w:sz w:val="28"/>
                <w:szCs w:val="28"/>
              </w:rPr>
            </w:pPr>
            <w:r w:rsidRPr="003D2921">
              <w:rPr>
                <w:b/>
                <w:sz w:val="28"/>
                <w:szCs w:val="28"/>
              </w:rPr>
              <w:t>Group</w:t>
            </w:r>
          </w:p>
        </w:tc>
      </w:tr>
      <w:tr w:rsidR="00932DD4" w14:paraId="032BA074" w14:textId="77777777" w:rsidTr="00190054">
        <w:tc>
          <w:tcPr>
            <w:tcW w:w="43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5365867D" w14:textId="77777777" w:rsidR="00932DD4" w:rsidRPr="00C07C81" w:rsidRDefault="00932DD4" w:rsidP="00AD7048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78E54019" w14:textId="77777777" w:rsidR="00932DD4" w:rsidRPr="006F51A5" w:rsidRDefault="00932DD4" w:rsidP="00AD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Tools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0DD9055B" w14:textId="77777777" w:rsidR="00932DD4" w:rsidRDefault="00932DD4" w:rsidP="00AD7048">
            <w:pPr>
              <w:jc w:val="center"/>
            </w:pPr>
            <w:r>
              <w:object w:dxaOrig="300" w:dyaOrig="300" w14:anchorId="3F97891A">
                <v:shape id="_x0000_i1062" type="#_x0000_t75" style="width:23.25pt;height:23.25pt" o:ole="">
                  <v:imagedata r:id="rId84" o:title=""/>
                </v:shape>
                <o:OLEObject Type="Embed" ProgID="PBrush" ShapeID="_x0000_i1062" DrawAspect="Content" ObjectID="_1505035762" r:id="rId85"/>
              </w:object>
            </w:r>
          </w:p>
        </w:tc>
        <w:tc>
          <w:tcPr>
            <w:tcW w:w="3430" w:type="dxa"/>
            <w:tcBorders>
              <w:top w:val="single" w:sz="4" w:space="0" w:color="auto"/>
            </w:tcBorders>
            <w:vAlign w:val="center"/>
          </w:tcPr>
          <w:p w14:paraId="59AF3AB7" w14:textId="77777777" w:rsidR="00932DD4" w:rsidRDefault="00932DD4" w:rsidP="00AD7048"/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14:paraId="326C6356" w14:textId="77777777" w:rsidR="00932DD4" w:rsidRDefault="00932DD4" w:rsidP="00AD7048"/>
        </w:tc>
      </w:tr>
      <w:tr w:rsidR="00932DD4" w14:paraId="33DF9DF8" w14:textId="77777777" w:rsidTr="00AD7048">
        <w:tc>
          <w:tcPr>
            <w:tcW w:w="435" w:type="dxa"/>
            <w:shd w:val="clear" w:color="auto" w:fill="0D0D0D" w:themeFill="text1" w:themeFillTint="F2"/>
            <w:vAlign w:val="center"/>
          </w:tcPr>
          <w:p w14:paraId="3BB73D2F" w14:textId="77777777" w:rsidR="00932DD4" w:rsidRPr="00C07C81" w:rsidRDefault="00932DD4" w:rsidP="00AD7048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1345" w:type="dxa"/>
            <w:vAlign w:val="center"/>
          </w:tcPr>
          <w:p w14:paraId="7FB31302" w14:textId="77777777" w:rsidR="00932DD4" w:rsidRPr="006F51A5" w:rsidRDefault="00932DD4" w:rsidP="00AD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Tools</w:t>
            </w:r>
          </w:p>
        </w:tc>
        <w:tc>
          <w:tcPr>
            <w:tcW w:w="1685" w:type="dxa"/>
          </w:tcPr>
          <w:p w14:paraId="13ED29E4" w14:textId="77777777" w:rsidR="00932DD4" w:rsidRDefault="00932DD4" w:rsidP="00AD7048">
            <w:pPr>
              <w:jc w:val="center"/>
            </w:pPr>
            <w:r>
              <w:object w:dxaOrig="330" w:dyaOrig="270" w14:anchorId="337380EA">
                <v:shape id="_x0000_i1063" type="#_x0000_t75" style="width:30pt;height:24.75pt" o:ole="">
                  <v:imagedata r:id="rId86" o:title=""/>
                </v:shape>
                <o:OLEObject Type="Embed" ProgID="PBrush" ShapeID="_x0000_i1063" DrawAspect="Content" ObjectID="_1505035763" r:id="rId87"/>
              </w:object>
            </w:r>
          </w:p>
        </w:tc>
        <w:tc>
          <w:tcPr>
            <w:tcW w:w="3430" w:type="dxa"/>
            <w:vAlign w:val="center"/>
          </w:tcPr>
          <w:p w14:paraId="0C6CD48A" w14:textId="77777777" w:rsidR="00932DD4" w:rsidRDefault="00932DD4" w:rsidP="00AD7048"/>
        </w:tc>
        <w:tc>
          <w:tcPr>
            <w:tcW w:w="2725" w:type="dxa"/>
            <w:vAlign w:val="center"/>
          </w:tcPr>
          <w:p w14:paraId="46227B43" w14:textId="77777777" w:rsidR="00932DD4" w:rsidRDefault="00932DD4" w:rsidP="00AD7048"/>
        </w:tc>
      </w:tr>
      <w:tr w:rsidR="00932DD4" w14:paraId="3ECFDE21" w14:textId="77777777" w:rsidTr="00AD7048">
        <w:tc>
          <w:tcPr>
            <w:tcW w:w="435" w:type="dxa"/>
            <w:shd w:val="clear" w:color="auto" w:fill="0D0D0D" w:themeFill="text1" w:themeFillTint="F2"/>
            <w:vAlign w:val="center"/>
          </w:tcPr>
          <w:p w14:paraId="24BC0AC3" w14:textId="77777777" w:rsidR="00932DD4" w:rsidRPr="00C07C81" w:rsidRDefault="00932DD4" w:rsidP="00AD7048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33</w:t>
            </w:r>
          </w:p>
        </w:tc>
        <w:tc>
          <w:tcPr>
            <w:tcW w:w="1345" w:type="dxa"/>
            <w:vAlign w:val="center"/>
          </w:tcPr>
          <w:p w14:paraId="5CF5A23F" w14:textId="77777777" w:rsidR="00932DD4" w:rsidRPr="006F51A5" w:rsidRDefault="00932DD4" w:rsidP="00AD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Tools</w:t>
            </w:r>
          </w:p>
        </w:tc>
        <w:tc>
          <w:tcPr>
            <w:tcW w:w="1685" w:type="dxa"/>
          </w:tcPr>
          <w:p w14:paraId="565E28B2" w14:textId="77777777" w:rsidR="00932DD4" w:rsidRDefault="00932DD4" w:rsidP="00AD7048">
            <w:pPr>
              <w:jc w:val="center"/>
            </w:pPr>
            <w:r>
              <w:object w:dxaOrig="405" w:dyaOrig="480" w14:anchorId="71255C02">
                <v:shape id="_x0000_i1064" type="#_x0000_t75" style="width:20.25pt;height:24pt" o:ole="">
                  <v:imagedata r:id="rId88" o:title=""/>
                </v:shape>
                <o:OLEObject Type="Embed" ProgID="PBrush" ShapeID="_x0000_i1064" DrawAspect="Content" ObjectID="_1505035764" r:id="rId89"/>
              </w:object>
            </w:r>
          </w:p>
        </w:tc>
        <w:tc>
          <w:tcPr>
            <w:tcW w:w="3430" w:type="dxa"/>
            <w:vAlign w:val="center"/>
          </w:tcPr>
          <w:p w14:paraId="754C1E63" w14:textId="77777777" w:rsidR="00932DD4" w:rsidRDefault="00932DD4" w:rsidP="00AD7048"/>
        </w:tc>
        <w:tc>
          <w:tcPr>
            <w:tcW w:w="2725" w:type="dxa"/>
            <w:vAlign w:val="center"/>
          </w:tcPr>
          <w:p w14:paraId="0436A11F" w14:textId="77777777" w:rsidR="00932DD4" w:rsidRDefault="00932DD4" w:rsidP="00AD7048"/>
        </w:tc>
      </w:tr>
    </w:tbl>
    <w:p w14:paraId="478976D9" w14:textId="77777777" w:rsidR="00932DD4" w:rsidRDefault="00932DD4" w:rsidP="00932DD4"/>
    <w:p w14:paraId="133D7025" w14:textId="77777777" w:rsidR="00190054" w:rsidRDefault="00190054" w:rsidP="00932DD4"/>
    <w:p w14:paraId="7FA13B05" w14:textId="77777777" w:rsidR="00932DD4" w:rsidRDefault="00932DD4" w:rsidP="00932DD4">
      <w:r>
        <w:lastRenderedPageBreak/>
        <w:t>Click the cute cat below and then click the “Picture Tools” tab to find the correct Command and the Group.</w:t>
      </w:r>
    </w:p>
    <w:p w14:paraId="028A5F36" w14:textId="58C62C84" w:rsidR="00932DD4" w:rsidRDefault="00932DD4" w:rsidP="00932DD4">
      <w:r>
        <w:rPr>
          <w:noProof/>
        </w:rPr>
        <w:drawing>
          <wp:inline distT="0" distB="0" distL="0" distR="0" wp14:anchorId="7041CC2A" wp14:editId="274256FA">
            <wp:extent cx="629229" cy="457200"/>
            <wp:effectExtent l="38100" t="38100" r="38100" b="38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900427655[1]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9" cy="457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962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435"/>
        <w:gridCol w:w="1345"/>
        <w:gridCol w:w="1685"/>
        <w:gridCol w:w="3430"/>
        <w:gridCol w:w="2725"/>
      </w:tblGrid>
      <w:tr w:rsidR="00932DD4" w14:paraId="5DB166C8" w14:textId="77777777" w:rsidTr="00190054"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734D0C" w14:textId="77777777" w:rsidR="00932DD4" w:rsidRDefault="00932DD4" w:rsidP="00AD704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5F8235" w14:textId="77777777" w:rsidR="00932DD4" w:rsidRPr="00190054" w:rsidRDefault="00932DD4" w:rsidP="00AD7048">
            <w:pPr>
              <w:jc w:val="center"/>
            </w:pPr>
            <w:r w:rsidRPr="00190054">
              <w:rPr>
                <w:b/>
              </w:rPr>
              <w:t>Ribbon/Tab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E12E240" w14:textId="77777777" w:rsidR="00932DD4" w:rsidRDefault="00932DD4" w:rsidP="00AD7048">
            <w:pPr>
              <w:jc w:val="center"/>
            </w:pPr>
            <w:r w:rsidRPr="003D2921">
              <w:rPr>
                <w:b/>
                <w:sz w:val="28"/>
                <w:szCs w:val="28"/>
              </w:rPr>
              <w:t>Icon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57E9788" w14:textId="77777777" w:rsidR="00932DD4" w:rsidRDefault="00932DD4" w:rsidP="00AD7048">
            <w:pPr>
              <w:jc w:val="center"/>
            </w:pPr>
            <w:r w:rsidRPr="003D2921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487ED8F" w14:textId="77777777" w:rsidR="00932DD4" w:rsidRDefault="00932DD4" w:rsidP="00AD7048">
            <w:pPr>
              <w:jc w:val="center"/>
            </w:pPr>
            <w:r w:rsidRPr="003D2921">
              <w:rPr>
                <w:b/>
                <w:sz w:val="28"/>
                <w:szCs w:val="28"/>
              </w:rPr>
              <w:t>Group</w:t>
            </w:r>
          </w:p>
        </w:tc>
      </w:tr>
      <w:tr w:rsidR="00932DD4" w14:paraId="042EA57A" w14:textId="77777777" w:rsidTr="00190054">
        <w:tc>
          <w:tcPr>
            <w:tcW w:w="43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9C0ECB5" w14:textId="77777777" w:rsidR="00932DD4" w:rsidRDefault="00932DD4" w:rsidP="00AD7048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34</w:t>
            </w:r>
          </w:p>
          <w:p w14:paraId="7945C4BA" w14:textId="77777777" w:rsidR="00932DD4" w:rsidRDefault="00932DD4" w:rsidP="00AD7048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0498FFD8" w14:textId="77777777" w:rsidR="00932DD4" w:rsidRPr="006F51A5" w:rsidRDefault="00932DD4" w:rsidP="00AD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Tools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7C9BC713" w14:textId="1602060B" w:rsidR="00932DD4" w:rsidRDefault="00BD0276" w:rsidP="00AD7048">
            <w:pPr>
              <w:jc w:val="center"/>
            </w:pPr>
            <w:r>
              <w:object w:dxaOrig="525" w:dyaOrig="480" w14:anchorId="17C90643">
                <v:shape id="_x0000_i1065" type="#_x0000_t75" style="width:26.25pt;height:24pt" o:ole="">
                  <v:imagedata r:id="rId91" o:title=""/>
                </v:shape>
                <o:OLEObject Type="Embed" ProgID="PBrush" ShapeID="_x0000_i1065" DrawAspect="Content" ObjectID="_1505035765" r:id="rId92"/>
              </w:object>
            </w:r>
          </w:p>
        </w:tc>
        <w:tc>
          <w:tcPr>
            <w:tcW w:w="3430" w:type="dxa"/>
            <w:tcBorders>
              <w:top w:val="single" w:sz="4" w:space="0" w:color="auto"/>
            </w:tcBorders>
            <w:vAlign w:val="center"/>
          </w:tcPr>
          <w:p w14:paraId="7F311A49" w14:textId="2F12D987" w:rsidR="00932DD4" w:rsidRDefault="00932DD4" w:rsidP="00AD7048"/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14:paraId="19CA626D" w14:textId="77777777" w:rsidR="00932DD4" w:rsidRDefault="00932DD4" w:rsidP="00AD7048"/>
        </w:tc>
      </w:tr>
      <w:tr w:rsidR="00932DD4" w14:paraId="38576A0B" w14:textId="77777777" w:rsidTr="00AD7048">
        <w:tc>
          <w:tcPr>
            <w:tcW w:w="435" w:type="dxa"/>
            <w:shd w:val="clear" w:color="auto" w:fill="0D0D0D" w:themeFill="text1" w:themeFillTint="F2"/>
            <w:vAlign w:val="center"/>
          </w:tcPr>
          <w:p w14:paraId="0C8EDD70" w14:textId="77777777" w:rsidR="00932DD4" w:rsidRPr="00C07C81" w:rsidRDefault="00932DD4" w:rsidP="00AD7048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35</w:t>
            </w:r>
          </w:p>
        </w:tc>
        <w:tc>
          <w:tcPr>
            <w:tcW w:w="1345" w:type="dxa"/>
            <w:vAlign w:val="center"/>
          </w:tcPr>
          <w:p w14:paraId="5FD1DA4B" w14:textId="77777777" w:rsidR="00932DD4" w:rsidRPr="006F51A5" w:rsidRDefault="00932DD4" w:rsidP="00AD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Tools</w:t>
            </w:r>
          </w:p>
        </w:tc>
        <w:tc>
          <w:tcPr>
            <w:tcW w:w="1685" w:type="dxa"/>
          </w:tcPr>
          <w:p w14:paraId="10B04977" w14:textId="77777777" w:rsidR="00932DD4" w:rsidRDefault="00932DD4" w:rsidP="00AD7048">
            <w:pPr>
              <w:jc w:val="center"/>
            </w:pPr>
            <w:r>
              <w:object w:dxaOrig="405" w:dyaOrig="525" w14:anchorId="7688BFE6">
                <v:shape id="_x0000_i1066" type="#_x0000_t75" style="width:27pt;height:35.25pt" o:ole="">
                  <v:imagedata r:id="rId93" o:title=""/>
                </v:shape>
                <o:OLEObject Type="Embed" ProgID="PBrush" ShapeID="_x0000_i1066" DrawAspect="Content" ObjectID="_1505035766" r:id="rId94"/>
              </w:object>
            </w:r>
          </w:p>
        </w:tc>
        <w:tc>
          <w:tcPr>
            <w:tcW w:w="3430" w:type="dxa"/>
            <w:vAlign w:val="center"/>
          </w:tcPr>
          <w:p w14:paraId="55FF0204" w14:textId="77777777" w:rsidR="00932DD4" w:rsidRDefault="00932DD4" w:rsidP="00AD7048"/>
        </w:tc>
        <w:tc>
          <w:tcPr>
            <w:tcW w:w="2725" w:type="dxa"/>
            <w:vAlign w:val="center"/>
          </w:tcPr>
          <w:p w14:paraId="32FD3E9A" w14:textId="77777777" w:rsidR="00932DD4" w:rsidRDefault="00932DD4" w:rsidP="00AD7048"/>
        </w:tc>
      </w:tr>
    </w:tbl>
    <w:p w14:paraId="3F65CDDE" w14:textId="77777777" w:rsidR="00932DD4" w:rsidRDefault="00932DD4" w:rsidP="000E22A9"/>
    <w:p w14:paraId="3703FCA1" w14:textId="77777777" w:rsidR="00190054" w:rsidRDefault="00190054" w:rsidP="000E22A9"/>
    <w:p w14:paraId="269DC007" w14:textId="4148CB60" w:rsidR="00F85D8A" w:rsidRPr="00CA6195" w:rsidRDefault="003862AD" w:rsidP="000E22A9">
      <w:pPr>
        <w:tabs>
          <w:tab w:val="left" w:pos="1485"/>
        </w:tabs>
      </w:pPr>
      <w:r>
        <w:rPr>
          <w:noProof/>
        </w:rPr>
        <mc:AlternateContent>
          <mc:Choice Requires="wps">
            <w:drawing>
              <wp:inline distT="0" distB="0" distL="0" distR="0" wp14:anchorId="610AC46B" wp14:editId="1DF24A25">
                <wp:extent cx="4452730" cy="1262270"/>
                <wp:effectExtent l="57150" t="57150" r="62230" b="52705"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0" cy="126227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EE66B" w14:textId="77777777" w:rsidR="003F3334" w:rsidRPr="003F3334" w:rsidRDefault="003F3334" w:rsidP="003862A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3334">
                              <w:rPr>
                                <w:b/>
                                <w:sz w:val="32"/>
                              </w:rPr>
                              <w:t>End Here:</w:t>
                            </w:r>
                          </w:p>
                          <w:p w14:paraId="69F129E8" w14:textId="1DEE6A76" w:rsidR="003862AD" w:rsidRPr="003F3334" w:rsidRDefault="003F3334" w:rsidP="003862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3334">
                              <w:rPr>
                                <w:sz w:val="24"/>
                                <w:szCs w:val="24"/>
                              </w:rPr>
                              <w:t xml:space="preserve">Make sure you have #’s 1, 2, 3, </w:t>
                            </w:r>
                            <w:r w:rsidR="003F6F88">
                              <w:rPr>
                                <w:sz w:val="24"/>
                                <w:szCs w:val="24"/>
                              </w:rPr>
                              <w:t xml:space="preserve">4 and 5 </w:t>
                            </w:r>
                            <w:r w:rsidRPr="003F3334">
                              <w:rPr>
                                <w:sz w:val="24"/>
                                <w:szCs w:val="24"/>
                              </w:rPr>
                              <w:t xml:space="preserve">complete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 w:rsidRPr="003F3334">
                              <w:rPr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3F3334">
                              <w:rPr>
                                <w:sz w:val="24"/>
                                <w:szCs w:val="24"/>
                              </w:rPr>
                              <w:t xml:space="preserve"> work</w:t>
                            </w:r>
                            <w:r w:rsidR="009978F8">
                              <w:rPr>
                                <w:sz w:val="24"/>
                                <w:szCs w:val="24"/>
                              </w:rPr>
                              <w:t xml:space="preserve"> and Save</w:t>
                            </w:r>
                            <w:r w:rsidRPr="003F3334">
                              <w:rPr>
                                <w:sz w:val="24"/>
                                <w:szCs w:val="24"/>
                              </w:rPr>
                              <w:t xml:space="preserve">.  If everything is correct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n </w:t>
                            </w:r>
                            <w:r w:rsidRPr="003F3334">
                              <w:rPr>
                                <w:sz w:val="24"/>
                                <w:szCs w:val="24"/>
                              </w:rPr>
                              <w:t xml:space="preserve">you have completed the </w:t>
                            </w:r>
                            <w:r w:rsidR="00633E10">
                              <w:rPr>
                                <w:b/>
                                <w:sz w:val="24"/>
                                <w:szCs w:val="24"/>
                              </w:rPr>
                              <w:t>Ribbons and Tabs Electronic W</w:t>
                            </w:r>
                            <w:r w:rsidRPr="003F3334">
                              <w:rPr>
                                <w:b/>
                                <w:sz w:val="24"/>
                                <w:szCs w:val="24"/>
                              </w:rPr>
                              <w:t>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0AC46B" id="Rounded Rectangle 96" o:spid="_x0000_s1052" style="width:350.6pt;height:9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" fillcolor="#5b9bd5 [3204]" strokecolor="#1f4d78 [1604]" strokeweight="1pt">
                <v:stroke joinstyle="miter"/>
                <v:textbox>
                  <w:txbxContent>
                    <w:p w14:paraId="075EE66B" w14:textId="77777777" w:rsidR="003F3334" w:rsidRPr="003F3334" w:rsidRDefault="003F3334" w:rsidP="003862A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3334">
                        <w:rPr>
                          <w:b/>
                          <w:sz w:val="32"/>
                        </w:rPr>
                        <w:t>End Here:</w:t>
                      </w:r>
                    </w:p>
                    <w:p w14:paraId="69F129E8" w14:textId="1DEE6A76" w:rsidR="003862AD" w:rsidRPr="003F3334" w:rsidRDefault="003F3334" w:rsidP="003862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F3334">
                        <w:rPr>
                          <w:sz w:val="24"/>
                          <w:szCs w:val="24"/>
                        </w:rPr>
                        <w:t xml:space="preserve">Make sure you have #’s 1, 2, 3, </w:t>
                      </w:r>
                      <w:r w:rsidR="003F6F88">
                        <w:rPr>
                          <w:sz w:val="24"/>
                          <w:szCs w:val="24"/>
                        </w:rPr>
                        <w:t xml:space="preserve">4 and 5 </w:t>
                      </w:r>
                      <w:r w:rsidRPr="003F3334">
                        <w:rPr>
                          <w:sz w:val="24"/>
                          <w:szCs w:val="24"/>
                        </w:rPr>
                        <w:t xml:space="preserve">complete.  </w:t>
                      </w:r>
                      <w:r>
                        <w:rPr>
                          <w:sz w:val="24"/>
                          <w:szCs w:val="24"/>
                        </w:rPr>
                        <w:t xml:space="preserve">Check </w:t>
                      </w:r>
                      <w:r w:rsidRPr="003F3334">
                        <w:rPr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3F3334">
                        <w:rPr>
                          <w:sz w:val="24"/>
                          <w:szCs w:val="24"/>
                        </w:rPr>
                        <w:t xml:space="preserve"> work</w:t>
                      </w:r>
                      <w:r w:rsidR="009978F8">
                        <w:rPr>
                          <w:sz w:val="24"/>
                          <w:szCs w:val="24"/>
                        </w:rPr>
                        <w:t xml:space="preserve"> and Save</w:t>
                      </w:r>
                      <w:r w:rsidRPr="003F3334">
                        <w:rPr>
                          <w:sz w:val="24"/>
                          <w:szCs w:val="24"/>
                        </w:rPr>
                        <w:t xml:space="preserve">.  If everything is correct, </w:t>
                      </w:r>
                      <w:r>
                        <w:rPr>
                          <w:sz w:val="24"/>
                          <w:szCs w:val="24"/>
                        </w:rPr>
                        <w:t xml:space="preserve">then </w:t>
                      </w:r>
                      <w:r w:rsidRPr="003F3334">
                        <w:rPr>
                          <w:sz w:val="24"/>
                          <w:szCs w:val="24"/>
                        </w:rPr>
                        <w:t xml:space="preserve">you have completed the </w:t>
                      </w:r>
                      <w:r w:rsidR="00633E10">
                        <w:rPr>
                          <w:b/>
                          <w:sz w:val="24"/>
                          <w:szCs w:val="24"/>
                        </w:rPr>
                        <w:t>Ribbons and Tabs Electronic W</w:t>
                      </w:r>
                      <w:r w:rsidRPr="003F3334">
                        <w:rPr>
                          <w:b/>
                          <w:sz w:val="24"/>
                          <w:szCs w:val="24"/>
                        </w:rPr>
                        <w:t>orkshe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F85D8A" w:rsidRPr="00CA6195" w:rsidSect="00271A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20B32" w14:textId="77777777" w:rsidR="00797B7F" w:rsidRDefault="00797B7F" w:rsidP="00797B7F">
      <w:pPr>
        <w:spacing w:after="0" w:line="240" w:lineRule="auto"/>
      </w:pPr>
      <w:r>
        <w:separator/>
      </w:r>
    </w:p>
  </w:endnote>
  <w:endnote w:type="continuationSeparator" w:id="0">
    <w:p w14:paraId="6C09E4A5" w14:textId="77777777" w:rsidR="00797B7F" w:rsidRDefault="00797B7F" w:rsidP="0079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C9F46" w14:textId="77777777" w:rsidR="00797B7F" w:rsidRDefault="00797B7F" w:rsidP="00797B7F">
      <w:pPr>
        <w:spacing w:after="0" w:line="240" w:lineRule="auto"/>
      </w:pPr>
      <w:r>
        <w:separator/>
      </w:r>
    </w:p>
  </w:footnote>
  <w:footnote w:type="continuationSeparator" w:id="0">
    <w:p w14:paraId="6C315E10" w14:textId="77777777" w:rsidR="00797B7F" w:rsidRDefault="00797B7F" w:rsidP="00797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E6"/>
    <w:rsid w:val="00022014"/>
    <w:rsid w:val="00070643"/>
    <w:rsid w:val="000A534B"/>
    <w:rsid w:val="000E22A9"/>
    <w:rsid w:val="001065CD"/>
    <w:rsid w:val="001834B2"/>
    <w:rsid w:val="00186D8E"/>
    <w:rsid w:val="00190054"/>
    <w:rsid w:val="00193226"/>
    <w:rsid w:val="001A635A"/>
    <w:rsid w:val="001A7971"/>
    <w:rsid w:val="001D2575"/>
    <w:rsid w:val="002162D8"/>
    <w:rsid w:val="00271A6E"/>
    <w:rsid w:val="0028627E"/>
    <w:rsid w:val="002B1C69"/>
    <w:rsid w:val="002D3375"/>
    <w:rsid w:val="002F02A6"/>
    <w:rsid w:val="002F2675"/>
    <w:rsid w:val="003862AD"/>
    <w:rsid w:val="003926E6"/>
    <w:rsid w:val="003D2921"/>
    <w:rsid w:val="003F3334"/>
    <w:rsid w:val="003F3C07"/>
    <w:rsid w:val="003F6F88"/>
    <w:rsid w:val="00413FC7"/>
    <w:rsid w:val="004224E0"/>
    <w:rsid w:val="00442B65"/>
    <w:rsid w:val="004533ED"/>
    <w:rsid w:val="004E1D29"/>
    <w:rsid w:val="004E7979"/>
    <w:rsid w:val="0050108D"/>
    <w:rsid w:val="00512220"/>
    <w:rsid w:val="00524478"/>
    <w:rsid w:val="00561AA9"/>
    <w:rsid w:val="00570B94"/>
    <w:rsid w:val="005B6AE5"/>
    <w:rsid w:val="005D38AB"/>
    <w:rsid w:val="00615B1F"/>
    <w:rsid w:val="00633E10"/>
    <w:rsid w:val="00655F8B"/>
    <w:rsid w:val="006A6201"/>
    <w:rsid w:val="006C40D1"/>
    <w:rsid w:val="006C4F1E"/>
    <w:rsid w:val="006F51A5"/>
    <w:rsid w:val="007171E7"/>
    <w:rsid w:val="00770790"/>
    <w:rsid w:val="00797B7F"/>
    <w:rsid w:val="00867625"/>
    <w:rsid w:val="008B6D94"/>
    <w:rsid w:val="008C7587"/>
    <w:rsid w:val="00904CFE"/>
    <w:rsid w:val="00921D1D"/>
    <w:rsid w:val="009231B5"/>
    <w:rsid w:val="00932DD4"/>
    <w:rsid w:val="00947164"/>
    <w:rsid w:val="00977C8A"/>
    <w:rsid w:val="009978F8"/>
    <w:rsid w:val="009B54CD"/>
    <w:rsid w:val="009C2C77"/>
    <w:rsid w:val="009C7437"/>
    <w:rsid w:val="00A3243C"/>
    <w:rsid w:val="00AD047B"/>
    <w:rsid w:val="00AE242A"/>
    <w:rsid w:val="00B323D0"/>
    <w:rsid w:val="00B75D2D"/>
    <w:rsid w:val="00B85204"/>
    <w:rsid w:val="00B92B13"/>
    <w:rsid w:val="00BA3B35"/>
    <w:rsid w:val="00BB7D3B"/>
    <w:rsid w:val="00BC0C6D"/>
    <w:rsid w:val="00BD0276"/>
    <w:rsid w:val="00BD6AF2"/>
    <w:rsid w:val="00C07C81"/>
    <w:rsid w:val="00C15010"/>
    <w:rsid w:val="00C2636E"/>
    <w:rsid w:val="00C72EC7"/>
    <w:rsid w:val="00C730E3"/>
    <w:rsid w:val="00CA6195"/>
    <w:rsid w:val="00D21CB8"/>
    <w:rsid w:val="00DD5341"/>
    <w:rsid w:val="00E82A74"/>
    <w:rsid w:val="00E955F4"/>
    <w:rsid w:val="00EA010B"/>
    <w:rsid w:val="00ED1F1D"/>
    <w:rsid w:val="00F85D8A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0F8B40DE"/>
  <w15:chartTrackingRefBased/>
  <w15:docId w15:val="{A480D606-F47D-450C-9249-EE901D5C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3D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0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2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62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F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7F"/>
  </w:style>
  <w:style w:type="paragraph" w:styleId="Footer">
    <w:name w:val="footer"/>
    <w:basedOn w:val="Normal"/>
    <w:link w:val="FooterChar"/>
    <w:uiPriority w:val="99"/>
    <w:unhideWhenUsed/>
    <w:rsid w:val="0079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9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8.png"/><Relationship Id="rId76" Type="http://schemas.openxmlformats.org/officeDocument/2006/relationships/image" Target="media/image42.png"/><Relationship Id="rId84" Type="http://schemas.openxmlformats.org/officeDocument/2006/relationships/image" Target="media/image46.png"/><Relationship Id="rId89" Type="http://schemas.openxmlformats.org/officeDocument/2006/relationships/oleObject" Target="embeddings/oleObject35.bin"/><Relationship Id="rId7" Type="http://schemas.openxmlformats.org/officeDocument/2006/relationships/image" Target="media/image1.png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oleObject" Target="embeddings/oleObject9.bin"/><Relationship Id="rId40" Type="http://schemas.openxmlformats.org/officeDocument/2006/relationships/image" Target="media/image24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3.png"/><Relationship Id="rId66" Type="http://schemas.openxmlformats.org/officeDocument/2006/relationships/image" Target="media/image37.png"/><Relationship Id="rId74" Type="http://schemas.openxmlformats.org/officeDocument/2006/relationships/image" Target="media/image41.png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4.bin"/><Relationship Id="rId5" Type="http://schemas.openxmlformats.org/officeDocument/2006/relationships/footnotes" Target="footnote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5.png"/><Relationship Id="rId90" Type="http://schemas.openxmlformats.org/officeDocument/2006/relationships/image" Target="media/image49.jpe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4.bin"/><Relationship Id="rId30" Type="http://schemas.openxmlformats.org/officeDocument/2006/relationships/image" Target="media/image19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64" Type="http://schemas.openxmlformats.org/officeDocument/2006/relationships/image" Target="media/image36.png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6.bin"/><Relationship Id="rId72" Type="http://schemas.openxmlformats.org/officeDocument/2006/relationships/image" Target="media/image40.png"/><Relationship Id="rId80" Type="http://schemas.openxmlformats.org/officeDocument/2006/relationships/image" Target="media/image44.png"/><Relationship Id="rId85" Type="http://schemas.openxmlformats.org/officeDocument/2006/relationships/oleObject" Target="embeddings/oleObject33.bin"/><Relationship Id="rId93" Type="http://schemas.openxmlformats.org/officeDocument/2006/relationships/image" Target="media/image51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12.png"/><Relationship Id="rId41" Type="http://schemas.openxmlformats.org/officeDocument/2006/relationships/oleObject" Target="embeddings/oleObject11.bin"/><Relationship Id="rId54" Type="http://schemas.openxmlformats.org/officeDocument/2006/relationships/image" Target="media/image31.png"/><Relationship Id="rId62" Type="http://schemas.openxmlformats.org/officeDocument/2006/relationships/image" Target="media/image35.png"/><Relationship Id="rId70" Type="http://schemas.openxmlformats.org/officeDocument/2006/relationships/image" Target="media/image39.png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8.png"/><Relationship Id="rId91" Type="http://schemas.openxmlformats.org/officeDocument/2006/relationships/image" Target="media/image5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3.png"/><Relationship Id="rId81" Type="http://schemas.openxmlformats.org/officeDocument/2006/relationships/oleObject" Target="embeddings/oleObject31.bin"/><Relationship Id="rId86" Type="http://schemas.openxmlformats.org/officeDocument/2006/relationships/image" Target="media/image47.png"/><Relationship Id="rId94" Type="http://schemas.openxmlformats.org/officeDocument/2006/relationships/oleObject" Target="embeddings/oleObject37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1281-0B30-4B0A-A8E5-9D8D3CB8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Learn</dc:creator>
  <cp:keywords/>
  <dc:description/>
  <cp:lastModifiedBy>nhayse </cp:lastModifiedBy>
  <cp:revision>2</cp:revision>
  <dcterms:created xsi:type="dcterms:W3CDTF">2015-09-29T16:42:00Z</dcterms:created>
  <dcterms:modified xsi:type="dcterms:W3CDTF">2015-09-29T16:42:00Z</dcterms:modified>
</cp:coreProperties>
</file>